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7F4E" w14:textId="77777777" w:rsidR="00635219" w:rsidRPr="00443210" w:rsidRDefault="00635219" w:rsidP="00D77BD0">
      <w:pPr>
        <w:rPr>
          <w:b/>
          <w:bCs/>
          <w:sz w:val="32"/>
          <w:szCs w:val="32"/>
        </w:rPr>
      </w:pPr>
    </w:p>
    <w:p w14:paraId="5B840ED6" w14:textId="77777777" w:rsidR="00635219" w:rsidRPr="00443210" w:rsidRDefault="00635219" w:rsidP="00D77BD0">
      <w:pPr>
        <w:rPr>
          <w:b/>
          <w:bCs/>
          <w:sz w:val="32"/>
          <w:szCs w:val="32"/>
        </w:rPr>
      </w:pPr>
    </w:p>
    <w:p w14:paraId="7515AC5A" w14:textId="77777777" w:rsidR="00635219" w:rsidRPr="00443210" w:rsidRDefault="00635219" w:rsidP="00D77BD0">
      <w:pPr>
        <w:rPr>
          <w:b/>
          <w:bCs/>
          <w:sz w:val="32"/>
          <w:szCs w:val="32"/>
        </w:rPr>
      </w:pPr>
    </w:p>
    <w:p w14:paraId="22DD70D3" w14:textId="77777777" w:rsidR="00635219" w:rsidRPr="00443210" w:rsidRDefault="00635219" w:rsidP="00D77BD0">
      <w:pPr>
        <w:rPr>
          <w:b/>
          <w:bCs/>
          <w:sz w:val="32"/>
          <w:szCs w:val="32"/>
        </w:rPr>
      </w:pPr>
    </w:p>
    <w:p w14:paraId="7A3D99A6" w14:textId="283C6865" w:rsidR="00635219" w:rsidRPr="00443210" w:rsidRDefault="00635219" w:rsidP="00D77BD0">
      <w:pPr>
        <w:rPr>
          <w:b/>
          <w:bCs/>
          <w:sz w:val="32"/>
          <w:szCs w:val="32"/>
        </w:rPr>
      </w:pPr>
    </w:p>
    <w:p w14:paraId="307DC488" w14:textId="63E96714" w:rsidR="00635219" w:rsidRPr="00443210" w:rsidRDefault="00635219" w:rsidP="00D77BD0">
      <w:pPr>
        <w:rPr>
          <w:b/>
          <w:bCs/>
          <w:sz w:val="32"/>
          <w:szCs w:val="32"/>
        </w:rPr>
      </w:pPr>
    </w:p>
    <w:p w14:paraId="0C2443A9" w14:textId="66445241" w:rsidR="00635219" w:rsidRPr="00443210" w:rsidRDefault="00635219" w:rsidP="00D77BD0">
      <w:pPr>
        <w:rPr>
          <w:b/>
          <w:bCs/>
          <w:sz w:val="32"/>
          <w:szCs w:val="32"/>
        </w:rPr>
      </w:pPr>
    </w:p>
    <w:p w14:paraId="661479BA" w14:textId="3A8EC6E9" w:rsidR="00635219" w:rsidRPr="00443210" w:rsidRDefault="00635219" w:rsidP="00D77BD0">
      <w:pPr>
        <w:rPr>
          <w:b/>
          <w:bCs/>
          <w:sz w:val="32"/>
          <w:szCs w:val="32"/>
        </w:rPr>
      </w:pPr>
    </w:p>
    <w:p w14:paraId="1271B988" w14:textId="1D19945A" w:rsidR="00635219" w:rsidRPr="00443210" w:rsidRDefault="00635219" w:rsidP="00D77BD0">
      <w:pPr>
        <w:rPr>
          <w:b/>
          <w:bCs/>
          <w:sz w:val="32"/>
          <w:szCs w:val="32"/>
        </w:rPr>
      </w:pPr>
    </w:p>
    <w:p w14:paraId="795D0567" w14:textId="00A52FEA" w:rsidR="00635219" w:rsidRPr="00443210" w:rsidRDefault="00635219" w:rsidP="00D77BD0">
      <w:pPr>
        <w:rPr>
          <w:b/>
          <w:bCs/>
          <w:sz w:val="32"/>
          <w:szCs w:val="32"/>
        </w:rPr>
      </w:pPr>
    </w:p>
    <w:p w14:paraId="5C2BE246" w14:textId="77777777" w:rsidR="00635219" w:rsidRPr="00443210" w:rsidRDefault="00635219" w:rsidP="00D77BD0">
      <w:pPr>
        <w:rPr>
          <w:b/>
          <w:bCs/>
          <w:sz w:val="32"/>
          <w:szCs w:val="32"/>
        </w:rPr>
      </w:pPr>
    </w:p>
    <w:p w14:paraId="563E1DF4" w14:textId="28100B15" w:rsidR="00635219" w:rsidRPr="00443210" w:rsidRDefault="00635219" w:rsidP="00D77BD0">
      <w:pPr>
        <w:rPr>
          <w:b/>
          <w:bCs/>
          <w:sz w:val="32"/>
          <w:szCs w:val="32"/>
        </w:rPr>
      </w:pPr>
    </w:p>
    <w:p w14:paraId="0A85FE9F" w14:textId="77777777" w:rsidR="00635219" w:rsidRPr="00443210" w:rsidRDefault="00635219" w:rsidP="00D77BD0">
      <w:pPr>
        <w:rPr>
          <w:b/>
          <w:bCs/>
          <w:sz w:val="32"/>
          <w:szCs w:val="32"/>
        </w:rPr>
      </w:pPr>
    </w:p>
    <w:p w14:paraId="1EF1ACA1" w14:textId="72126EEB" w:rsidR="00D77BD0" w:rsidRPr="00443210" w:rsidRDefault="00713942" w:rsidP="00635219">
      <w:pPr>
        <w:jc w:val="center"/>
        <w:rPr>
          <w:sz w:val="32"/>
          <w:szCs w:val="32"/>
        </w:rPr>
      </w:pPr>
      <w:r>
        <w:rPr>
          <w:b/>
          <w:bCs/>
          <w:sz w:val="32"/>
          <w:szCs w:val="32"/>
        </w:rPr>
        <w:t>CPSC</w:t>
      </w:r>
      <w:r w:rsidR="00167455" w:rsidRPr="00443210">
        <w:rPr>
          <w:b/>
          <w:bCs/>
          <w:sz w:val="32"/>
          <w:szCs w:val="32"/>
        </w:rPr>
        <w:t xml:space="preserve"> </w:t>
      </w:r>
      <w:r w:rsidR="00CF3068">
        <w:rPr>
          <w:b/>
          <w:bCs/>
          <w:sz w:val="32"/>
          <w:szCs w:val="32"/>
        </w:rPr>
        <w:t>481</w:t>
      </w:r>
      <w:r w:rsidR="00167455" w:rsidRPr="00443210">
        <w:rPr>
          <w:b/>
          <w:bCs/>
          <w:sz w:val="32"/>
          <w:szCs w:val="32"/>
        </w:rPr>
        <w:t xml:space="preserve"> </w:t>
      </w:r>
      <w:r w:rsidR="00CF3068">
        <w:rPr>
          <w:b/>
          <w:bCs/>
          <w:sz w:val="32"/>
          <w:szCs w:val="32"/>
        </w:rPr>
        <w:t xml:space="preserve">Artificial Intelligence </w:t>
      </w:r>
      <w:r w:rsidR="0071047E">
        <w:rPr>
          <w:b/>
          <w:bCs/>
          <w:sz w:val="32"/>
          <w:szCs w:val="32"/>
        </w:rPr>
        <w:t>Final Project</w:t>
      </w:r>
      <w:r w:rsidR="00D77BD0" w:rsidRPr="00443210">
        <w:rPr>
          <w:b/>
          <w:bCs/>
        </w:rPr>
        <w:br/>
      </w:r>
      <w:r w:rsidR="0071047E" w:rsidRPr="0071047E">
        <w:rPr>
          <w:sz w:val="32"/>
          <w:szCs w:val="32"/>
        </w:rPr>
        <w:t>Jason Meadows, Jarrod Burges, Jay Vang, Arturo Salazar</w:t>
      </w:r>
    </w:p>
    <w:p w14:paraId="37E87D38" w14:textId="40BC86E2" w:rsidR="00635219" w:rsidRPr="00443210" w:rsidRDefault="00F27EC5" w:rsidP="00635219">
      <w:pPr>
        <w:jc w:val="center"/>
        <w:rPr>
          <w:b/>
          <w:bCs/>
          <w:sz w:val="32"/>
          <w:szCs w:val="32"/>
        </w:rPr>
      </w:pPr>
      <w:r w:rsidRPr="00443210">
        <w:rPr>
          <w:sz w:val="32"/>
          <w:szCs w:val="32"/>
        </w:rPr>
        <w:t>1</w:t>
      </w:r>
      <w:r w:rsidR="0071047E">
        <w:rPr>
          <w:sz w:val="32"/>
          <w:szCs w:val="32"/>
        </w:rPr>
        <w:t>2</w:t>
      </w:r>
      <w:r w:rsidR="00F265B8">
        <w:rPr>
          <w:sz w:val="32"/>
          <w:szCs w:val="32"/>
        </w:rPr>
        <w:t>-</w:t>
      </w:r>
      <w:r w:rsidR="00EB7625">
        <w:rPr>
          <w:sz w:val="32"/>
          <w:szCs w:val="32"/>
        </w:rPr>
        <w:t>8</w:t>
      </w:r>
      <w:r w:rsidR="00635219" w:rsidRPr="00443210">
        <w:rPr>
          <w:sz w:val="32"/>
          <w:szCs w:val="32"/>
        </w:rPr>
        <w:t>-23</w:t>
      </w:r>
    </w:p>
    <w:p w14:paraId="1F106E66" w14:textId="2EC2DB31" w:rsidR="00350A17" w:rsidRPr="00443210" w:rsidRDefault="00D77BD0" w:rsidP="00635219">
      <w:pPr>
        <w:jc w:val="center"/>
        <w:rPr>
          <w:sz w:val="22"/>
          <w:szCs w:val="22"/>
        </w:rPr>
      </w:pPr>
      <w:r w:rsidRPr="00443210">
        <w:rPr>
          <w:sz w:val="22"/>
          <w:szCs w:val="22"/>
        </w:rPr>
        <w:t xml:space="preserve">Department of </w:t>
      </w:r>
      <w:r w:rsidR="0071047E">
        <w:rPr>
          <w:sz w:val="22"/>
          <w:szCs w:val="22"/>
        </w:rPr>
        <w:t>Computer</w:t>
      </w:r>
      <w:r w:rsidRPr="00443210">
        <w:rPr>
          <w:sz w:val="22"/>
          <w:szCs w:val="22"/>
        </w:rPr>
        <w:t xml:space="preserve"> Science</w:t>
      </w:r>
      <w:r w:rsidR="00350A17" w:rsidRPr="00443210">
        <w:rPr>
          <w:sz w:val="22"/>
          <w:szCs w:val="22"/>
        </w:rPr>
        <w:t>, California State University, Fullerton</w:t>
      </w:r>
    </w:p>
    <w:p w14:paraId="00BE2918" w14:textId="77777777" w:rsidR="007A04BF" w:rsidRPr="00443210" w:rsidRDefault="007A04BF" w:rsidP="00350A17"/>
    <w:p w14:paraId="7609EEDB" w14:textId="77777777" w:rsidR="00635219" w:rsidRPr="00443210" w:rsidRDefault="00635219" w:rsidP="006F389C">
      <w:pPr>
        <w:spacing w:line="480" w:lineRule="auto"/>
        <w:rPr>
          <w:b/>
          <w:bCs/>
        </w:rPr>
      </w:pPr>
    </w:p>
    <w:p w14:paraId="58D5FDEF" w14:textId="77777777" w:rsidR="00635219" w:rsidRPr="00443210" w:rsidRDefault="00635219" w:rsidP="006F389C">
      <w:pPr>
        <w:spacing w:line="480" w:lineRule="auto"/>
        <w:rPr>
          <w:b/>
          <w:bCs/>
        </w:rPr>
      </w:pPr>
    </w:p>
    <w:p w14:paraId="37D084E8" w14:textId="77777777" w:rsidR="00635219" w:rsidRPr="00443210" w:rsidRDefault="00635219" w:rsidP="006F389C">
      <w:pPr>
        <w:spacing w:line="480" w:lineRule="auto"/>
        <w:rPr>
          <w:b/>
          <w:bCs/>
        </w:rPr>
      </w:pPr>
    </w:p>
    <w:p w14:paraId="4E00354B" w14:textId="77777777" w:rsidR="00635219" w:rsidRPr="00443210" w:rsidRDefault="00635219" w:rsidP="006F389C">
      <w:pPr>
        <w:spacing w:line="480" w:lineRule="auto"/>
        <w:rPr>
          <w:b/>
          <w:bCs/>
        </w:rPr>
      </w:pPr>
    </w:p>
    <w:p w14:paraId="785C8074" w14:textId="77777777" w:rsidR="00635219" w:rsidRPr="00443210" w:rsidRDefault="00635219" w:rsidP="006F389C">
      <w:pPr>
        <w:spacing w:line="480" w:lineRule="auto"/>
        <w:rPr>
          <w:b/>
          <w:bCs/>
        </w:rPr>
      </w:pPr>
    </w:p>
    <w:p w14:paraId="3F6D5FA1" w14:textId="77777777" w:rsidR="00635219" w:rsidRPr="00443210" w:rsidRDefault="00635219" w:rsidP="006F389C">
      <w:pPr>
        <w:spacing w:line="480" w:lineRule="auto"/>
        <w:rPr>
          <w:b/>
          <w:bCs/>
        </w:rPr>
      </w:pPr>
    </w:p>
    <w:p w14:paraId="77DB435E" w14:textId="15FCC4E0" w:rsidR="00635219" w:rsidRPr="00443210" w:rsidRDefault="00635219" w:rsidP="006F389C">
      <w:pPr>
        <w:spacing w:line="480" w:lineRule="auto"/>
        <w:rPr>
          <w:b/>
          <w:bCs/>
        </w:rPr>
      </w:pPr>
    </w:p>
    <w:p w14:paraId="72919EE7" w14:textId="77777777" w:rsidR="00635219" w:rsidRPr="00443210" w:rsidRDefault="00635219" w:rsidP="006F389C">
      <w:pPr>
        <w:spacing w:line="480" w:lineRule="auto"/>
        <w:rPr>
          <w:b/>
          <w:bCs/>
        </w:rPr>
      </w:pPr>
    </w:p>
    <w:p w14:paraId="6542C5A1" w14:textId="77777777" w:rsidR="00635219" w:rsidRPr="00443210" w:rsidRDefault="00635219" w:rsidP="006F389C">
      <w:pPr>
        <w:spacing w:line="480" w:lineRule="auto"/>
        <w:rPr>
          <w:b/>
          <w:bCs/>
        </w:rPr>
      </w:pPr>
    </w:p>
    <w:p w14:paraId="3FDD6085" w14:textId="77777777" w:rsidR="00635219" w:rsidRPr="00443210" w:rsidRDefault="00635219" w:rsidP="006F389C">
      <w:pPr>
        <w:spacing w:line="480" w:lineRule="auto"/>
        <w:rPr>
          <w:b/>
          <w:bCs/>
        </w:rPr>
      </w:pPr>
    </w:p>
    <w:p w14:paraId="079B40DF" w14:textId="77777777" w:rsidR="00635219" w:rsidRPr="00443210" w:rsidRDefault="00635219" w:rsidP="006F389C">
      <w:pPr>
        <w:spacing w:line="480" w:lineRule="auto"/>
        <w:rPr>
          <w:b/>
          <w:bCs/>
        </w:rPr>
      </w:pPr>
    </w:p>
    <w:p w14:paraId="2B8AC6CC" w14:textId="77777777" w:rsidR="00635219" w:rsidRPr="00443210" w:rsidRDefault="00635219" w:rsidP="006F389C">
      <w:pPr>
        <w:spacing w:line="480" w:lineRule="auto"/>
        <w:rPr>
          <w:b/>
          <w:bCs/>
        </w:rPr>
      </w:pPr>
    </w:p>
    <w:p w14:paraId="2BAB5529" w14:textId="49CF73A7" w:rsidR="00552F70" w:rsidRDefault="00552F70" w:rsidP="00CA185F">
      <w:pPr>
        <w:spacing w:line="480" w:lineRule="auto"/>
        <w:rPr>
          <w:b/>
          <w:bCs/>
        </w:rPr>
      </w:pPr>
      <w:r>
        <w:rPr>
          <w:b/>
          <w:bCs/>
        </w:rPr>
        <w:lastRenderedPageBreak/>
        <w:t>Problem Statement</w:t>
      </w:r>
    </w:p>
    <w:p w14:paraId="3694ABDB" w14:textId="0CF326E2" w:rsidR="00614F31" w:rsidRDefault="00AD757A" w:rsidP="00B74D98">
      <w:pPr>
        <w:spacing w:line="480" w:lineRule="auto"/>
        <w:ind w:firstLine="720"/>
      </w:pPr>
      <w:r>
        <w:t>It can be difficult to conceptualize the workings of graph search algorithms. In all but the simplest cases, it is difficult and time consuming to trace their operation by hand. An interactive application ca</w:t>
      </w:r>
      <w:r w:rsidR="006160C6">
        <w:t xml:space="preserve">n </w:t>
      </w:r>
      <w:r>
        <w:t xml:space="preserve">be an </w:t>
      </w:r>
      <w:r w:rsidR="006160C6">
        <w:t xml:space="preserve">excellent way to visualize </w:t>
      </w:r>
      <w:r>
        <w:t xml:space="preserve">and experiment with the behavior of </w:t>
      </w:r>
      <w:r w:rsidR="006160C6">
        <w:t>various</w:t>
      </w:r>
      <w:r>
        <w:t xml:space="preserve"> graph search</w:t>
      </w:r>
      <w:r w:rsidR="006160C6">
        <w:t xml:space="preserve"> algorithms </w:t>
      </w:r>
      <w:r>
        <w:t>to ascertain their</w:t>
      </w:r>
      <w:r w:rsidR="006160C6">
        <w:t xml:space="preserve"> strengths and weaknesses. By implementing various algorithms in a</w:t>
      </w:r>
      <w:r>
        <w:t>n interactive two-dimensional grid-based</w:t>
      </w:r>
      <w:r w:rsidR="006160C6">
        <w:t xml:space="preserve"> </w:t>
      </w:r>
      <w:r w:rsidR="001F4655">
        <w:t xml:space="preserve">pathfinding </w:t>
      </w:r>
      <w:r w:rsidR="006160C6">
        <w:t xml:space="preserve">program, </w:t>
      </w:r>
      <w:r w:rsidR="001F4655">
        <w:t>a user can</w:t>
      </w:r>
      <w:r w:rsidR="006160C6">
        <w:t xml:space="preserve"> quickly visualize different techniques and select the best one for their own needs. </w:t>
      </w:r>
      <w:r>
        <w:t>By tracking various metrics</w:t>
      </w:r>
      <w:r w:rsidR="006160C6">
        <w:t>, a quantitative evaluation technique can be applied to</w:t>
      </w:r>
      <w:r w:rsidR="00186735">
        <w:t xml:space="preserve"> </w:t>
      </w:r>
      <w:r w:rsidR="001F4655">
        <w:t>compare the relative performance of the algorithms</w:t>
      </w:r>
      <w:r w:rsidR="00C0289B">
        <w:t>.</w:t>
      </w:r>
    </w:p>
    <w:p w14:paraId="58CCB769" w14:textId="77777777" w:rsidR="00522407" w:rsidRPr="00614F31" w:rsidRDefault="00522407" w:rsidP="00B74D98">
      <w:pPr>
        <w:spacing w:line="480" w:lineRule="auto"/>
        <w:ind w:firstLine="720"/>
      </w:pPr>
    </w:p>
    <w:p w14:paraId="1340F4E1" w14:textId="7E9ADBC6" w:rsidR="00481246" w:rsidRDefault="00552F70" w:rsidP="00CA185F">
      <w:pPr>
        <w:spacing w:line="480" w:lineRule="auto"/>
        <w:rPr>
          <w:b/>
          <w:bCs/>
        </w:rPr>
      </w:pPr>
      <w:r>
        <w:rPr>
          <w:b/>
          <w:bCs/>
        </w:rPr>
        <w:t>Approach</w:t>
      </w:r>
    </w:p>
    <w:p w14:paraId="470A068F" w14:textId="5E479BB4" w:rsidR="00D02D0C" w:rsidRDefault="006160C6" w:rsidP="00D02D0C">
      <w:pPr>
        <w:spacing w:line="480" w:lineRule="auto"/>
        <w:ind w:firstLine="720"/>
      </w:pPr>
      <w:r>
        <w:t xml:space="preserve">Python was used to code each algorithm, and the </w:t>
      </w:r>
      <w:proofErr w:type="spellStart"/>
      <w:r w:rsidR="001F4655">
        <w:t>Pygame</w:t>
      </w:r>
      <w:proofErr w:type="spellEnd"/>
      <w:r w:rsidR="001F4655">
        <w:t xml:space="preserve"> library</w:t>
      </w:r>
      <w:r>
        <w:t xml:space="preserve"> was used to </w:t>
      </w:r>
      <w:r w:rsidR="001F4655">
        <w:t>visualize and animate their operation</w:t>
      </w:r>
      <w:r>
        <w:t xml:space="preserve">. First, </w:t>
      </w:r>
      <w:r w:rsidR="00C0289B">
        <w:t xml:space="preserve">the pathfinding algorithm agent can traverse the grid to find the goal by implementing a maze-like game environment where a grid </w:t>
      </w:r>
      <w:r w:rsidR="001F4655">
        <w:t>of</w:t>
      </w:r>
      <w:r w:rsidR="00C0289B">
        <w:t xml:space="preserve"> N x N size is created with a start point, end goal, and obstacles either placed </w:t>
      </w:r>
      <w:r w:rsidR="001F4655">
        <w:t xml:space="preserve">by the user </w:t>
      </w:r>
      <w:r w:rsidR="00C0289B">
        <w:t>or random</w:t>
      </w:r>
      <w:r w:rsidR="001F4655">
        <w:t>ly</w:t>
      </w:r>
      <w:r w:rsidR="00C0289B">
        <w:t xml:space="preserve"> select</w:t>
      </w:r>
      <w:r w:rsidR="001F4655">
        <w:t>ed</w:t>
      </w:r>
      <w:r>
        <w:t xml:space="preserve">. </w:t>
      </w:r>
      <w:r w:rsidR="001F4655">
        <w:t>Despite knowing the start and end goal, t</w:t>
      </w:r>
      <w:r w:rsidR="004615DC">
        <w:t xml:space="preserve">he </w:t>
      </w:r>
      <w:r w:rsidR="001F4655">
        <w:t>pathfinding</w:t>
      </w:r>
      <w:r w:rsidR="004615DC">
        <w:t xml:space="preserve"> agent can only partially observe the playable maze grid</w:t>
      </w:r>
      <w:r w:rsidR="001F4655">
        <w:t xml:space="preserve">, and </w:t>
      </w:r>
      <w:r w:rsidR="004615DC">
        <w:t xml:space="preserve">can only </w:t>
      </w:r>
      <w:r w:rsidR="001F4655">
        <w:t>see</w:t>
      </w:r>
      <w:r w:rsidR="004615DC">
        <w:t xml:space="preserve"> or </w:t>
      </w:r>
      <w:r w:rsidR="001F4655">
        <w:t>act on</w:t>
      </w:r>
      <w:r w:rsidR="004615DC">
        <w:t xml:space="preserve"> the environment </w:t>
      </w:r>
      <w:r w:rsidR="001F4655">
        <w:t>with</w:t>
      </w:r>
      <w:r w:rsidR="004615DC">
        <w:t xml:space="preserve"> single-cell movement in the cardinal directions in a deterministic action. Since the pathfinding algorithm is based on previous moves, this is also episodic, </w:t>
      </w:r>
      <w:r w:rsidR="001F4655">
        <w:t xml:space="preserve">and </w:t>
      </w:r>
      <w:r w:rsidR="004615DC">
        <w:t>the environment is static since the obstacles and goal do not move.</w:t>
      </w:r>
      <w:r w:rsidR="00F043EB">
        <w:t xml:space="preserve"> </w:t>
      </w:r>
      <w:r w:rsidR="001F4655">
        <w:t>To compare</w:t>
      </w:r>
      <w:r w:rsidR="00F043EB">
        <w:t xml:space="preserve"> how algorithms can vary in usefulness</w:t>
      </w:r>
      <w:r w:rsidR="00C0289B">
        <w:t xml:space="preserve"> and accuracy depending on </w:t>
      </w:r>
      <w:r w:rsidR="001F4655">
        <w:t>the</w:t>
      </w:r>
      <w:r w:rsidR="00C0289B">
        <w:t xml:space="preserve"> environment</w:t>
      </w:r>
      <w:r w:rsidR="00F043EB">
        <w:t xml:space="preserve">, multiple implementations were added to the software. These are the </w:t>
      </w:r>
      <w:r w:rsidR="00522407">
        <w:t xml:space="preserve">graph </w:t>
      </w:r>
      <w:r w:rsidR="00F043EB">
        <w:t>search algorithms A*, Dijkstra, breadth-first</w:t>
      </w:r>
      <w:r w:rsidR="00522407">
        <w:t xml:space="preserve"> search</w:t>
      </w:r>
      <w:r w:rsidR="00F043EB">
        <w:t>,</w:t>
      </w:r>
      <w:r w:rsidR="00C0289B">
        <w:t xml:space="preserve"> and</w:t>
      </w:r>
      <w:r w:rsidR="00F043EB">
        <w:t xml:space="preserve"> depth-</w:t>
      </w:r>
      <w:r w:rsidR="00C0289B">
        <w:t>first</w:t>
      </w:r>
      <w:r w:rsidR="00522407">
        <w:t xml:space="preserve"> search.</w:t>
      </w:r>
    </w:p>
    <w:p w14:paraId="6BF6F28D" w14:textId="77777777" w:rsidR="00522407" w:rsidRDefault="00522407" w:rsidP="00D02D0C">
      <w:pPr>
        <w:spacing w:line="480" w:lineRule="auto"/>
        <w:ind w:firstLine="720"/>
      </w:pPr>
    </w:p>
    <w:p w14:paraId="269618C9" w14:textId="77777777" w:rsidR="00522407" w:rsidRPr="006160C6" w:rsidRDefault="00522407" w:rsidP="00D02D0C">
      <w:pPr>
        <w:spacing w:line="480" w:lineRule="auto"/>
        <w:ind w:firstLine="720"/>
      </w:pPr>
    </w:p>
    <w:p w14:paraId="29026931" w14:textId="2C161E20" w:rsidR="00D41A8F" w:rsidRDefault="00552F70" w:rsidP="00552F70">
      <w:pPr>
        <w:spacing w:line="480" w:lineRule="auto"/>
        <w:rPr>
          <w:b/>
          <w:bCs/>
        </w:rPr>
      </w:pPr>
      <w:r>
        <w:rPr>
          <w:b/>
          <w:bCs/>
        </w:rPr>
        <w:t>Description of Software</w:t>
      </w:r>
      <w:r w:rsidR="00F9713B">
        <w:rPr>
          <w:b/>
          <w:bCs/>
        </w:rPr>
        <w:t xml:space="preserve"> and Evaluation</w:t>
      </w:r>
    </w:p>
    <w:p w14:paraId="4A4B40E3" w14:textId="40A0F760" w:rsidR="00937A97" w:rsidRDefault="00ED6B72" w:rsidP="00B74D98">
      <w:pPr>
        <w:spacing w:line="480" w:lineRule="auto"/>
        <w:ind w:firstLine="720"/>
      </w:pPr>
      <w:r w:rsidRPr="00ED6B72">
        <w:t xml:space="preserve">We wanted our application to be user-friendly and </w:t>
      </w:r>
      <w:r>
        <w:t xml:space="preserve">use components </w:t>
      </w:r>
      <w:r w:rsidRPr="00ED6B72">
        <w:t>familiar to users</w:t>
      </w:r>
      <w:r>
        <w:t>,</w:t>
      </w:r>
      <w:r w:rsidRPr="00ED6B72">
        <w:t xml:space="preserve"> so we opted to use a library on top of the game engine called </w:t>
      </w:r>
      <w:proofErr w:type="spellStart"/>
      <w:r w:rsidRPr="00ED6B72">
        <w:t>Pygame</w:t>
      </w:r>
      <w:proofErr w:type="spellEnd"/>
      <w:r w:rsidRPr="00ED6B72">
        <w:t xml:space="preserve"> GUI which offered some primitive </w:t>
      </w:r>
      <w:r>
        <w:t>user interface (UI)</w:t>
      </w:r>
      <w:r w:rsidRPr="00ED6B72">
        <w:t xml:space="preserve"> components such as buttons, text boxes, drop-down boxes, and </w:t>
      </w:r>
      <w:r>
        <w:t>a</w:t>
      </w:r>
      <w:r w:rsidRPr="00ED6B72">
        <w:t xml:space="preserve"> slider.</w:t>
      </w:r>
      <w:r>
        <w:t xml:space="preserve"> </w:t>
      </w:r>
      <w:r w:rsidR="00DC43F7">
        <w:t xml:space="preserve">The environment the </w:t>
      </w:r>
      <w:r>
        <w:t xml:space="preserve">pathfinding </w:t>
      </w:r>
      <w:r w:rsidR="00DC43F7">
        <w:t>agent is required to traverse is an N x N grid with preset sizes of 20, 40, 80, 100</w:t>
      </w:r>
      <w:r w:rsidR="00522407">
        <w:t>, and 200</w:t>
      </w:r>
      <w:r w:rsidR="00DC43F7">
        <w:t xml:space="preserve"> that are </w:t>
      </w:r>
      <w:r w:rsidR="00993568">
        <w:t>user-selectable</w:t>
      </w:r>
      <w:r w:rsidR="00DC43F7">
        <w:t xml:space="preserve">. </w:t>
      </w:r>
      <w:r w:rsidRPr="00ED6B72">
        <w:t>Th</w:t>
      </w:r>
      <w:r>
        <w:t>is</w:t>
      </w:r>
      <w:r w:rsidRPr="00ED6B72">
        <w:t xml:space="preserve"> central grid component is drawn entirely using built-in </w:t>
      </w:r>
      <w:proofErr w:type="spellStart"/>
      <w:r w:rsidRPr="00ED6B72">
        <w:t>Pygame</w:t>
      </w:r>
      <w:proofErr w:type="spellEnd"/>
      <w:r w:rsidRPr="00ED6B72">
        <w:t xml:space="preserve"> </w:t>
      </w:r>
      <w:r>
        <w:t xml:space="preserve">graphics </w:t>
      </w:r>
      <w:r w:rsidRPr="00ED6B72">
        <w:t>functions</w:t>
      </w:r>
      <w:r>
        <w:t xml:space="preserve">. </w:t>
      </w:r>
      <w:r w:rsidR="00DC43F7">
        <w:t xml:space="preserve">The user </w:t>
      </w:r>
      <w:r>
        <w:t xml:space="preserve">is able to </w:t>
      </w:r>
      <w:r w:rsidR="00DC43F7">
        <w:t xml:space="preserve">select a unique start and end point and any number of obstacles using the </w:t>
      </w:r>
      <w:r>
        <w:t>drawing tools in the UI</w:t>
      </w:r>
      <w:r w:rsidR="00DC43F7">
        <w:t>. The user must also select the desired algorithm for the agent to use</w:t>
      </w:r>
      <w:r>
        <w:t xml:space="preserve"> with the provided drop-down box</w:t>
      </w:r>
      <w:r w:rsidR="00DC43F7">
        <w:t xml:space="preserve">. Once the </w:t>
      </w:r>
      <w:r w:rsidR="00522407">
        <w:t>‘Find Path’</w:t>
      </w:r>
      <w:r w:rsidR="00DC43F7">
        <w:t xml:space="preserve"> button is pressed, a </w:t>
      </w:r>
      <w:r>
        <w:t xml:space="preserve">performance </w:t>
      </w:r>
      <w:r w:rsidR="00DC43F7">
        <w:t xml:space="preserve">timer </w:t>
      </w:r>
      <w:r w:rsidR="00F9713B">
        <w:t>starts counting</w:t>
      </w:r>
      <w:r w:rsidR="00993568">
        <w:t>,</w:t>
      </w:r>
      <w:r w:rsidR="00DC43F7">
        <w:t xml:space="preserve"> </w:t>
      </w:r>
      <w:r>
        <w:t xml:space="preserve">allowing the application to </w:t>
      </w:r>
      <w:r w:rsidR="00DC43F7">
        <w:t>display</w:t>
      </w:r>
      <w:r>
        <w:t xml:space="preserve"> </w:t>
      </w:r>
      <w:r w:rsidR="00DC43F7">
        <w:t xml:space="preserve">the </w:t>
      </w:r>
      <w:r>
        <w:t xml:space="preserve">pathfinding </w:t>
      </w:r>
      <w:r w:rsidR="00937A97">
        <w:t>algorithm’s execution</w:t>
      </w:r>
      <w:r>
        <w:t xml:space="preserve"> </w:t>
      </w:r>
      <w:r w:rsidR="00522407">
        <w:t>time</w:t>
      </w:r>
      <w:r w:rsidR="00DC43F7">
        <w:t xml:space="preserve"> and</w:t>
      </w:r>
      <w:r>
        <w:t xml:space="preserve"> the </w:t>
      </w:r>
      <w:r w:rsidR="00F9713B">
        <w:t xml:space="preserve">total </w:t>
      </w:r>
      <w:r>
        <w:t xml:space="preserve">number of </w:t>
      </w:r>
      <w:r w:rsidR="00F9713B">
        <w:t xml:space="preserve">spaces traversed, which allows for </w:t>
      </w:r>
      <w:r w:rsidR="00937A97">
        <w:t>direct comparisons between the</w:t>
      </w:r>
      <w:r w:rsidR="00F9713B">
        <w:t xml:space="preserve"> algorithms. </w:t>
      </w:r>
      <w:r w:rsidR="00C0289B">
        <w:t>Th</w:t>
      </w:r>
      <w:r w:rsidR="00937A97">
        <w:t>ese metrics are</w:t>
      </w:r>
      <w:r w:rsidR="00C0289B">
        <w:t xml:space="preserve"> shown on the bottom </w:t>
      </w:r>
      <w:r w:rsidR="00937A97">
        <w:t xml:space="preserve">left </w:t>
      </w:r>
      <w:r w:rsidR="00C0289B">
        <w:t xml:space="preserve">of the </w:t>
      </w:r>
      <w:r w:rsidR="00937A97">
        <w:t>UI</w:t>
      </w:r>
      <w:r w:rsidR="00C0289B">
        <w:t xml:space="preserve"> in m</w:t>
      </w:r>
      <w:r w:rsidR="00522407">
        <w:t>illisecond</w:t>
      </w:r>
      <w:r w:rsidR="00C0289B">
        <w:t>s and steps.</w:t>
      </w:r>
      <w:r w:rsidR="00522407">
        <w:t xml:space="preserve"> The path length returned by the algorithm is also shown.</w:t>
      </w:r>
      <w:r w:rsidR="00C0289B">
        <w:t xml:space="preserve"> </w:t>
      </w:r>
      <w:r w:rsidR="00522407">
        <w:t>T</w:t>
      </w:r>
      <w:r w:rsidR="00C0289B">
        <w:t xml:space="preserve">he main grid </w:t>
      </w:r>
      <w:r w:rsidR="00522407">
        <w:t>area of the</w:t>
      </w:r>
      <w:r>
        <w:t xml:space="preserve"> UI</w:t>
      </w:r>
      <w:r w:rsidR="00E642BE">
        <w:t>,</w:t>
      </w:r>
      <w:r w:rsidR="00C0289B">
        <w:t xml:space="preserve"> </w:t>
      </w:r>
      <w:r w:rsidR="00522407">
        <w:t>visible</w:t>
      </w:r>
      <w:r w:rsidR="00987877">
        <w:t xml:space="preserve"> in Figure </w:t>
      </w:r>
      <w:r w:rsidR="00522407">
        <w:t>2</w:t>
      </w:r>
      <w:r w:rsidR="00987877">
        <w:t xml:space="preserve">, </w:t>
      </w:r>
      <w:r w:rsidR="00522407">
        <w:t>shows</w:t>
      </w:r>
      <w:r w:rsidR="00C0289B">
        <w:t xml:space="preserve"> the pathfinding route taken in purple and grid spaces </w:t>
      </w:r>
      <w:r w:rsidR="00937A97">
        <w:t>explored</w:t>
      </w:r>
      <w:r w:rsidR="00C0289B">
        <w:t xml:space="preserve"> in </w:t>
      </w:r>
      <w:r w:rsidR="00522407">
        <w:t>teal</w:t>
      </w:r>
      <w:r w:rsidR="00937A97">
        <w:t>, a darker shade of teal marks the spaces in the frontier set</w:t>
      </w:r>
      <w:r w:rsidR="00C0289B">
        <w:t xml:space="preserve">. </w:t>
      </w:r>
    </w:p>
    <w:p w14:paraId="008025E1" w14:textId="7368B672" w:rsidR="00F9713B" w:rsidRDefault="00C0289B" w:rsidP="00B74D98">
      <w:pPr>
        <w:spacing w:line="480" w:lineRule="auto"/>
        <w:ind w:firstLine="720"/>
      </w:pPr>
      <w:r>
        <w:t>The entire program was created using six Python files</w:t>
      </w:r>
      <w:r w:rsidR="00987877">
        <w:t>,</w:t>
      </w:r>
      <w:r>
        <w:t xml:space="preserve"> which contain</w:t>
      </w:r>
      <w:r w:rsidR="00987877">
        <w:t xml:space="preserve"> </w:t>
      </w:r>
      <w:r w:rsidR="00522407">
        <w:t xml:space="preserve">respectively, </w:t>
      </w:r>
      <w:r w:rsidR="00987877">
        <w:t xml:space="preserve">the main </w:t>
      </w:r>
      <w:r w:rsidR="00522407">
        <w:t>game loop and UI</w:t>
      </w:r>
      <w:r w:rsidR="00987877">
        <w:t xml:space="preserve">, </w:t>
      </w:r>
      <w:r w:rsidR="00522407">
        <w:t xml:space="preserve">a node abstraction, the pathfinding </w:t>
      </w:r>
      <w:r w:rsidR="00987877">
        <w:t>algorithms, settings, grid</w:t>
      </w:r>
      <w:r w:rsidR="00522407">
        <w:t xml:space="preserve"> functions</w:t>
      </w:r>
      <w:r w:rsidR="00987877">
        <w:t xml:space="preserve">, and utilities. The node and </w:t>
      </w:r>
      <w:r w:rsidR="00522407">
        <w:t xml:space="preserve">pathfinding </w:t>
      </w:r>
      <w:r w:rsidR="00987877">
        <w:t>algorithm files contain the main logic to implement the pathfinding algorithms</w:t>
      </w:r>
      <w:r w:rsidR="00522407">
        <w:t>. The u</w:t>
      </w:r>
      <w:r w:rsidR="00987877">
        <w:t xml:space="preserve">tilities </w:t>
      </w:r>
      <w:r w:rsidR="00522407">
        <w:t xml:space="preserve">file </w:t>
      </w:r>
      <w:r w:rsidR="00987877">
        <w:t>contain</w:t>
      </w:r>
      <w:r w:rsidR="00522407">
        <w:t>s</w:t>
      </w:r>
      <w:r w:rsidR="00987877">
        <w:t xml:space="preserve"> a</w:t>
      </w:r>
      <w:r w:rsidR="00522407">
        <w:t xml:space="preserve">n implementation of </w:t>
      </w:r>
      <w:proofErr w:type="spellStart"/>
      <w:r w:rsidR="00987877" w:rsidRPr="00987877">
        <w:t>Bresenham’s</w:t>
      </w:r>
      <w:proofErr w:type="spellEnd"/>
      <w:r w:rsidR="00987877">
        <w:t xml:space="preserve"> method of line rasterization to solve UI issues </w:t>
      </w:r>
      <w:r w:rsidR="00522407">
        <w:t xml:space="preserve">we were experiencing </w:t>
      </w:r>
      <w:r w:rsidR="00987877">
        <w:t xml:space="preserve">when </w:t>
      </w:r>
      <w:r w:rsidR="00522407">
        <w:t>building the tools to allow the user to draw</w:t>
      </w:r>
      <w:r w:rsidR="00987877">
        <w:t xml:space="preserve"> obstacles.</w:t>
      </w:r>
      <w:r w:rsidR="00937A97">
        <w:t xml:space="preserve"> Prior to the inclusion of this function, lines drawn would often have gaps if the cursor was moved quickly by the user.</w:t>
      </w:r>
    </w:p>
    <w:p w14:paraId="2E051AD3" w14:textId="6CAAFD12" w:rsidR="00522407" w:rsidRDefault="00522407" w:rsidP="00522407">
      <w:pPr>
        <w:spacing w:line="480" w:lineRule="auto"/>
      </w:pPr>
      <w:r>
        <w:rPr>
          <w:b/>
          <w:bCs/>
        </w:rPr>
        <w:lastRenderedPageBreak/>
        <w:t>Implementation Challenges</w:t>
      </w:r>
    </w:p>
    <w:p w14:paraId="11C5A94E" w14:textId="751322B4" w:rsidR="00522407" w:rsidRDefault="00522407" w:rsidP="00522407">
      <w:pPr>
        <w:spacing w:line="480" w:lineRule="auto"/>
      </w:pPr>
      <w:r>
        <w:tab/>
      </w:r>
      <w:r w:rsidR="00ED6B72">
        <w:t>O</w:t>
      </w:r>
      <w:r w:rsidR="00ED6B72" w:rsidRPr="00ED6B72">
        <w:t xml:space="preserve">ne of </w:t>
      </w:r>
      <w:r w:rsidR="00ED6B72">
        <w:t>our</w:t>
      </w:r>
      <w:r w:rsidR="00ED6B72" w:rsidRPr="00ED6B72">
        <w:t xml:space="preserve"> important early goals was to separate out the drawing and rendering functionality from the pathfinding implementation</w:t>
      </w:r>
      <w:r w:rsidR="00ED6B72">
        <w:t>s</w:t>
      </w:r>
      <w:r w:rsidR="00ED6B72" w:rsidRPr="00ED6B72">
        <w:t xml:space="preserve">. It would have been possible to write the pathfinding algorithms such that the functions responsible for the pathfinding were also directly drawing to the screen, but that would mean our runtime analysis would really be timing the drawing </w:t>
      </w:r>
      <w:r w:rsidR="00ED6B72">
        <w:t xml:space="preserve">functions </w:t>
      </w:r>
      <w:r w:rsidR="00ED6B72" w:rsidRPr="00ED6B72">
        <w:t>more than timing the pathfinding</w:t>
      </w:r>
      <w:r w:rsidR="00ED6B72">
        <w:t xml:space="preserve"> algorithm performance</w:t>
      </w:r>
      <w:r w:rsidR="00ED6B72" w:rsidRPr="00ED6B72">
        <w:t xml:space="preserve">. </w:t>
      </w:r>
      <w:r w:rsidR="00ED6B72">
        <w:t>By</w:t>
      </w:r>
      <w:r w:rsidR="00ED6B72" w:rsidRPr="00ED6B72">
        <w:t xml:space="preserve"> decoupling the rendering and drawing components from the pathfinding algorithms we were able to get a more realistic view of how long the pathfinding algorithms were taking in comparison to one another.</w:t>
      </w:r>
    </w:p>
    <w:p w14:paraId="50F2A912" w14:textId="31AEF4E4" w:rsidR="00ED6B72" w:rsidRDefault="00937A97" w:rsidP="00522407">
      <w:pPr>
        <w:spacing w:line="480" w:lineRule="auto"/>
      </w:pPr>
      <w:r>
        <w:tab/>
      </w:r>
      <w:r w:rsidRPr="00937A97">
        <w:t>We initially started development with one large monolithic Python file containing everything but it became quickly clear that it was hard to collaborate with one giant block of code and so we split out various parts into their own Python modules.</w:t>
      </w:r>
      <w:r>
        <w:t xml:space="preserve"> We worked in separate branches on a shared </w:t>
      </w:r>
      <w:proofErr w:type="spellStart"/>
      <w:r>
        <w:t>Github</w:t>
      </w:r>
      <w:proofErr w:type="spellEnd"/>
      <w:r>
        <w:t xml:space="preserve"> repository. This also led to a small issue when it came to dividing up the implementation of our pathfinding algorithms. We ended up using slightly different abstractions for the nodes/grid spaces </w:t>
      </w:r>
      <w:r w:rsidR="007F4DD4">
        <w:t>and rendering logic had only been written for the newer version of the node class</w:t>
      </w:r>
      <w:r>
        <w:t>. We addressed this without substantially refactoring by creating a translation function</w:t>
      </w:r>
      <w:r w:rsidR="007F4DD4">
        <w:t xml:space="preserve"> to convert between the two formats.</w:t>
      </w:r>
    </w:p>
    <w:p w14:paraId="7B982756" w14:textId="737D5E8A" w:rsidR="007F4DD4" w:rsidRDefault="007F4DD4" w:rsidP="007F4DD4">
      <w:pPr>
        <w:spacing w:line="480" w:lineRule="auto"/>
        <w:ind w:firstLine="720"/>
      </w:pPr>
      <w:r w:rsidRPr="007F4DD4">
        <w:t xml:space="preserve">One key component of the A* algorithm is the use of a heuristic function and in our </w:t>
      </w:r>
      <w:proofErr w:type="gramStart"/>
      <w:r w:rsidRPr="007F4DD4">
        <w:t>case</w:t>
      </w:r>
      <w:proofErr w:type="gramEnd"/>
      <w:r w:rsidRPr="007F4DD4">
        <w:t xml:space="preserve"> we implemented it first using Euclidean distance as the heuristic but given that our approach only uses vertical and horizontal moves along the grid and does not include diagonals</w:t>
      </w:r>
      <w:r>
        <w:t xml:space="preserve">, </w:t>
      </w:r>
      <w:r w:rsidRPr="007F4DD4">
        <w:t xml:space="preserve">the Euclidean distance tended to have some edge cases </w:t>
      </w:r>
      <w:r>
        <w:t>that led to</w:t>
      </w:r>
      <w:r w:rsidRPr="007F4DD4">
        <w:t xml:space="preserve"> sub-optimal path</w:t>
      </w:r>
      <w:r>
        <w:t>ing decisions, not reliably</w:t>
      </w:r>
      <w:r w:rsidRPr="007F4DD4">
        <w:t xml:space="preserve"> providing the shortest path</w:t>
      </w:r>
      <w:r>
        <w:t>. W</w:t>
      </w:r>
      <w:r w:rsidRPr="007F4DD4">
        <w:t xml:space="preserve">e </w:t>
      </w:r>
      <w:r>
        <w:t xml:space="preserve">then </w:t>
      </w:r>
      <w:r w:rsidRPr="007F4DD4">
        <w:t>changed the heuristic function to Manhattan distance which then performed as we initially expected.</w:t>
      </w:r>
    </w:p>
    <w:p w14:paraId="2D68C466" w14:textId="27434F1A" w:rsidR="007F4DD4" w:rsidRDefault="007F4DD4" w:rsidP="00522407">
      <w:pPr>
        <w:spacing w:line="480" w:lineRule="auto"/>
      </w:pPr>
      <w:r>
        <w:tab/>
      </w:r>
    </w:p>
    <w:p w14:paraId="071A5DFE" w14:textId="6C6A1980" w:rsidR="00D77EFE" w:rsidRDefault="00B80AB1" w:rsidP="00552F70">
      <w:pPr>
        <w:spacing w:line="480" w:lineRule="auto"/>
      </w:pPr>
      <w:r>
        <w:rPr>
          <w:b/>
          <w:bCs/>
        </w:rPr>
        <w:lastRenderedPageBreak/>
        <w:t>Evaluation Metrics</w:t>
      </w:r>
    </w:p>
    <w:p w14:paraId="40BEC9E1" w14:textId="2A336CA8" w:rsidR="00B80AB1" w:rsidRDefault="006E27A2" w:rsidP="006E27A2">
      <w:pPr>
        <w:spacing w:line="480" w:lineRule="auto"/>
        <w:ind w:firstLine="720"/>
      </w:pPr>
      <w:r>
        <w:t>While the visualization alone provides a lot of insight into the strengths and weaknesses of each pathfinding algorithm, we wanted to track and display</w:t>
      </w:r>
      <w:r w:rsidR="00B74D98">
        <w:t xml:space="preserve"> relevant </w:t>
      </w:r>
      <w:r>
        <w:t xml:space="preserve">quantitative </w:t>
      </w:r>
      <w:r w:rsidR="00B74D98">
        <w:t xml:space="preserve">metrics </w:t>
      </w:r>
      <w:r>
        <w:t>as well.</w:t>
      </w:r>
      <w:r w:rsidR="008207BE" w:rsidRPr="008207BE">
        <w:t xml:space="preserve"> To achieve this, we use</w:t>
      </w:r>
      <w:r>
        <w:t>d</w:t>
      </w:r>
      <w:r w:rsidR="008207BE" w:rsidRPr="008207BE">
        <w:t xml:space="preserve"> Python's time module, specifically the </w:t>
      </w:r>
      <w:proofErr w:type="spellStart"/>
      <w:r w:rsidR="008207BE" w:rsidRPr="008207BE">
        <w:t>perf</w:t>
      </w:r>
      <w:r>
        <w:t>_</w:t>
      </w:r>
      <w:proofErr w:type="gramStart"/>
      <w:r w:rsidR="008207BE" w:rsidRPr="008207BE">
        <w:t>counter</w:t>
      </w:r>
      <w:proofErr w:type="spellEnd"/>
      <w:r>
        <w:t>(</w:t>
      </w:r>
      <w:proofErr w:type="gramEnd"/>
      <w:r>
        <w:t>)</w:t>
      </w:r>
      <w:r w:rsidR="008207BE" w:rsidRPr="008207BE">
        <w:t xml:space="preserve"> function within that module. Each time the "</w:t>
      </w:r>
      <w:r w:rsidR="00B74D98">
        <w:t>F</w:t>
      </w:r>
      <w:r w:rsidR="008207BE" w:rsidRPr="008207BE">
        <w:t xml:space="preserve">ind </w:t>
      </w:r>
      <w:r w:rsidR="00B74D98">
        <w:t>P</w:t>
      </w:r>
      <w:r w:rsidR="008207BE" w:rsidRPr="008207BE">
        <w:t xml:space="preserve">ath" button </w:t>
      </w:r>
      <w:r w:rsidR="00B74D98">
        <w:t>i</w:t>
      </w:r>
      <w:r w:rsidR="008207BE" w:rsidRPr="008207BE">
        <w:t xml:space="preserve">s clicked, the currently selected pathfinding algorithm from the drop-down box </w:t>
      </w:r>
      <w:r>
        <w:t>i</w:t>
      </w:r>
      <w:r w:rsidR="008207BE" w:rsidRPr="008207BE">
        <w:t>s run</w:t>
      </w:r>
      <w:r>
        <w:t>, when this happens we call</w:t>
      </w:r>
      <w:r w:rsidR="008207BE" w:rsidRPr="008207BE">
        <w:t xml:space="preserve"> </w:t>
      </w:r>
      <w:proofErr w:type="spellStart"/>
      <w:proofErr w:type="gramStart"/>
      <w:r>
        <w:t>time.</w:t>
      </w:r>
      <w:r w:rsidR="008207BE" w:rsidRPr="008207BE">
        <w:t>perf</w:t>
      </w:r>
      <w:proofErr w:type="gramEnd"/>
      <w:r>
        <w:t>_</w:t>
      </w:r>
      <w:r w:rsidR="008207BE" w:rsidRPr="008207BE">
        <w:t>counter</w:t>
      </w:r>
      <w:proofErr w:type="spellEnd"/>
      <w:r>
        <w:t>()</w:t>
      </w:r>
      <w:r w:rsidR="008207BE" w:rsidRPr="008207BE">
        <w:t xml:space="preserve"> </w:t>
      </w:r>
      <w:r>
        <w:t xml:space="preserve">just </w:t>
      </w:r>
      <w:r w:rsidR="008207BE" w:rsidRPr="008207BE">
        <w:t xml:space="preserve">before and </w:t>
      </w:r>
      <w:r>
        <w:t xml:space="preserve">just </w:t>
      </w:r>
      <w:r w:rsidR="008207BE" w:rsidRPr="008207BE">
        <w:t xml:space="preserve">after </w:t>
      </w:r>
      <w:r>
        <w:t>the pathfinding function executes</w:t>
      </w:r>
      <w:r w:rsidR="008207BE" w:rsidRPr="008207BE">
        <w:t>. This helped isolate the function's runtime, which was then printed to the user interface text box at the bottom</w:t>
      </w:r>
      <w:r>
        <w:t xml:space="preserve"> of the user interface. Additionally, we tracked </w:t>
      </w:r>
      <w:r w:rsidR="008207BE" w:rsidRPr="008207BE">
        <w:t xml:space="preserve">the path length </w:t>
      </w:r>
      <w:r>
        <w:t xml:space="preserve">returned </w:t>
      </w:r>
      <w:r w:rsidR="008207BE" w:rsidRPr="008207BE">
        <w:t>and the number of steps performed by the algorithm. T</w:t>
      </w:r>
      <w:r w:rsidR="00A7483E">
        <w:t xml:space="preserve">racking these values helped to </w:t>
      </w:r>
      <w:r w:rsidR="008207BE" w:rsidRPr="008207BE">
        <w:t>clearly demonstrate the advantage of</w:t>
      </w:r>
      <w:r w:rsidR="00A7483E">
        <w:t xml:space="preserve"> the A* algorithm’s </w:t>
      </w:r>
      <w:r w:rsidR="008207BE" w:rsidRPr="008207BE">
        <w:t xml:space="preserve">informed search </w:t>
      </w:r>
      <w:r w:rsidR="00A7483E">
        <w:t>approach with</w:t>
      </w:r>
      <w:r w:rsidR="008207BE" w:rsidRPr="008207BE">
        <w:t xml:space="preserve"> a</w:t>
      </w:r>
      <w:r w:rsidR="00A7483E">
        <w:t>n appropriate</w:t>
      </w:r>
      <w:r w:rsidR="008207BE" w:rsidRPr="008207BE">
        <w:t xml:space="preserve"> heuristic</w:t>
      </w:r>
      <w:r w:rsidR="00A7483E">
        <w:t xml:space="preserve">. This was </w:t>
      </w:r>
      <w:r w:rsidR="008207BE" w:rsidRPr="008207BE">
        <w:t xml:space="preserve">particularly </w:t>
      </w:r>
      <w:r w:rsidR="00A7483E">
        <w:t xml:space="preserve">evident </w:t>
      </w:r>
      <w:r w:rsidR="008207BE" w:rsidRPr="008207BE">
        <w:t xml:space="preserve">on larger grids. On </w:t>
      </w:r>
      <w:r w:rsidR="00A7483E">
        <w:t>the</w:t>
      </w:r>
      <w:r w:rsidR="008207BE" w:rsidRPr="008207BE">
        <w:t xml:space="preserve"> </w:t>
      </w:r>
      <w:r w:rsidR="00A7483E">
        <w:t>larger</w:t>
      </w:r>
      <w:r w:rsidR="008207BE" w:rsidRPr="008207BE">
        <w:t xml:space="preserve"> grid</w:t>
      </w:r>
      <w:r w:rsidR="00A7483E">
        <w:t>s</w:t>
      </w:r>
      <w:r w:rsidR="008207BE" w:rsidRPr="008207BE">
        <w:t>, it was not uncommon to see A* running in a quarter or less of the time that other algorithms took.</w:t>
      </w:r>
      <w:r w:rsidR="00B74D98">
        <w:t xml:space="preserve"> </w:t>
      </w:r>
      <w:r w:rsidR="00B80AB1">
        <w:t xml:space="preserve">Here is an example of the output for each algorithm on the same 200 x 200 grid with </w:t>
      </w:r>
      <w:r w:rsidR="006A4AAE">
        <w:t xml:space="preserve">a large wall </w:t>
      </w:r>
      <w:r w:rsidR="00B80AB1">
        <w:t>obstacle</w:t>
      </w:r>
      <w:r w:rsidR="006A4AAE">
        <w:t xml:space="preserve"> in the center</w:t>
      </w:r>
      <w:r w:rsidR="00B80AB1">
        <w:t>:</w:t>
      </w:r>
    </w:p>
    <w:p w14:paraId="621AD30B" w14:textId="77777777" w:rsidR="007F4DD4" w:rsidRDefault="007F4DD4" w:rsidP="006E27A2">
      <w:pPr>
        <w:spacing w:line="480" w:lineRule="auto"/>
        <w:ind w:firstLine="720"/>
      </w:pPr>
    </w:p>
    <w:p w14:paraId="759494A4" w14:textId="2A4DF769" w:rsidR="00D77EFE" w:rsidRDefault="006A4AAE" w:rsidP="006A4AAE">
      <w:pPr>
        <w:spacing w:line="480" w:lineRule="auto"/>
      </w:pPr>
      <w:r>
        <w:t>Breadth First Search:</w:t>
      </w:r>
      <w:r>
        <w:t xml:space="preserve"> </w:t>
      </w:r>
      <w:r>
        <w:t>Path length = 275, ran in 244.69 milliseconds, performed 71,691 steps.</w:t>
      </w:r>
    </w:p>
    <w:p w14:paraId="6A30E513" w14:textId="2AB0D648" w:rsidR="00D77EFE" w:rsidRDefault="006A4AAE" w:rsidP="006A4AAE">
      <w:pPr>
        <w:spacing w:line="480" w:lineRule="auto"/>
      </w:pPr>
      <w:r>
        <w:t>Depth First Search:</w:t>
      </w:r>
      <w:r>
        <w:t xml:space="preserve"> </w:t>
      </w:r>
      <w:r>
        <w:t xml:space="preserve">Path Length = 9961, ran in 2029.81 milliseconds, performed 41,271 </w:t>
      </w:r>
      <w:proofErr w:type="gramStart"/>
      <w:r>
        <w:t>steps.</w:t>
      </w:r>
      <w:r w:rsidR="00D77EFE">
        <w:t>.</w:t>
      </w:r>
      <w:proofErr w:type="gramEnd"/>
    </w:p>
    <w:p w14:paraId="05A1E9F1" w14:textId="77777777" w:rsidR="006A4AAE" w:rsidRDefault="006A4AAE" w:rsidP="006A4AAE">
      <w:pPr>
        <w:spacing w:line="480" w:lineRule="auto"/>
      </w:pPr>
      <w:r>
        <w:t>A*</w:t>
      </w:r>
      <w:r>
        <w:t xml:space="preserve">: </w:t>
      </w:r>
      <w:r>
        <w:t>Path length = 275, ran in 54.82 milliseconds, performed 33,074 steps.</w:t>
      </w:r>
    </w:p>
    <w:p w14:paraId="74A36A0A" w14:textId="0B48DF0F" w:rsidR="00D77EFE" w:rsidRDefault="006A4AAE" w:rsidP="006A4AAE">
      <w:pPr>
        <w:spacing w:line="480" w:lineRule="auto"/>
      </w:pPr>
      <w:r>
        <w:t>Dijkstra's:</w:t>
      </w:r>
      <w:r>
        <w:t xml:space="preserve"> </w:t>
      </w:r>
      <w:r>
        <w:t>Path length = 275, ran in 129.33 milliseconds, performed 72,062 steps.</w:t>
      </w:r>
    </w:p>
    <w:p w14:paraId="5C0CE447" w14:textId="77777777" w:rsidR="007F4DD4" w:rsidRDefault="007F4DD4" w:rsidP="006A4AAE">
      <w:pPr>
        <w:spacing w:line="480" w:lineRule="auto"/>
      </w:pPr>
    </w:p>
    <w:p w14:paraId="4B17E061" w14:textId="414A9078" w:rsidR="00D77EFE" w:rsidRDefault="00B80AB1" w:rsidP="007F4DD4">
      <w:pPr>
        <w:spacing w:line="480" w:lineRule="auto"/>
        <w:ind w:firstLine="720"/>
      </w:pPr>
      <w:r>
        <w:t xml:space="preserve">As expected, BFS, A*, and </w:t>
      </w:r>
      <w:r>
        <w:t>Dijkstra's</w:t>
      </w:r>
      <w:r>
        <w:t xml:space="preserve"> all found the shortest path length of 27</w:t>
      </w:r>
      <w:r w:rsidR="006A4AAE">
        <w:t>5</w:t>
      </w:r>
      <w:r>
        <w:t>, with A* being the fastest to execute and performing considerably fewer steps than the other algorithms. DFS performs quite poorly here, both in terms of the length of path returned and the runtime.</w:t>
      </w:r>
    </w:p>
    <w:p w14:paraId="588B848B" w14:textId="77777777" w:rsidR="007F4DD4" w:rsidRPr="00F9713B" w:rsidRDefault="007F4DD4" w:rsidP="007F4DD4">
      <w:pPr>
        <w:spacing w:line="480" w:lineRule="auto"/>
        <w:ind w:firstLine="720"/>
      </w:pPr>
    </w:p>
    <w:p w14:paraId="1315CBD5" w14:textId="52440F82" w:rsidR="00552F70" w:rsidRDefault="00552F70" w:rsidP="00552F70">
      <w:pPr>
        <w:spacing w:line="480" w:lineRule="auto"/>
        <w:rPr>
          <w:b/>
          <w:bCs/>
        </w:rPr>
      </w:pPr>
      <w:r>
        <w:rPr>
          <w:b/>
          <w:bCs/>
        </w:rPr>
        <w:t>Conclusion and Future Work</w:t>
      </w:r>
    </w:p>
    <w:p w14:paraId="1813BF3A" w14:textId="3DEDDF3E" w:rsidR="00F9713B" w:rsidRDefault="00F9713B" w:rsidP="006A4AAE">
      <w:pPr>
        <w:spacing w:line="480" w:lineRule="auto"/>
        <w:ind w:firstLine="720"/>
      </w:pPr>
      <w:r>
        <w:t xml:space="preserve">The </w:t>
      </w:r>
      <w:r w:rsidR="006A4AAE">
        <w:t>application</w:t>
      </w:r>
      <w:r>
        <w:t xml:space="preserve"> works as intended and accurately displays </w:t>
      </w:r>
      <w:r w:rsidR="006A4AAE">
        <w:t xml:space="preserve">the steps of </w:t>
      </w:r>
      <w:r>
        <w:t>each search algorithm a</w:t>
      </w:r>
      <w:r w:rsidR="006A4AAE">
        <w:t xml:space="preserve">s well as metrics to </w:t>
      </w:r>
      <w:r>
        <w:t>evaluate</w:t>
      </w:r>
      <w:r w:rsidR="006A4AAE">
        <w:t xml:space="preserve"> </w:t>
      </w:r>
      <w:r w:rsidR="00D02D0C">
        <w:t xml:space="preserve">their </w:t>
      </w:r>
      <w:r w:rsidR="006A4AAE">
        <w:t>relative performance</w:t>
      </w:r>
      <w:r>
        <w:t>.</w:t>
      </w:r>
      <w:r w:rsidR="006A4AAE">
        <w:t xml:space="preserve"> </w:t>
      </w:r>
      <w:r w:rsidR="00D02D0C">
        <w:t>The user is given an engaging set of tools to rapidly create grid environments where the pros and cons of these algorithms can be observed and evaluated. We feel it is a helpful tool for quickly gaining an intuitive sense of the capabilities of the included pathfinding algorithms.</w:t>
      </w:r>
    </w:p>
    <w:p w14:paraId="46C1A2D5" w14:textId="0C948434" w:rsidR="00D02D0C" w:rsidRDefault="00D02D0C" w:rsidP="006A4AAE">
      <w:pPr>
        <w:spacing w:line="480" w:lineRule="auto"/>
        <w:ind w:firstLine="720"/>
      </w:pPr>
      <w:r>
        <w:t>Additional features could be added that would allow this application to even better perform its intended role. One such feature is the ability to evaluate diagonal paths</w:t>
      </w:r>
      <w:r w:rsidR="00347A0F">
        <w:t>. This would allow other</w:t>
      </w:r>
      <w:r>
        <w:t xml:space="preserve"> heuristics for the A* algorithm</w:t>
      </w:r>
      <w:r w:rsidR="00347A0F">
        <w:t>, such as Euclidean distance, to be evaluated and compared</w:t>
      </w:r>
      <w:r>
        <w:t xml:space="preserve">. </w:t>
      </w:r>
      <w:r w:rsidR="00347A0F">
        <w:t xml:space="preserve">A tool to add weights to some nodes would help to better showcase aspects of Dykstra’s algorithm that are not demonstrated in the current version. </w:t>
      </w:r>
      <w:r>
        <w:t xml:space="preserve">Another </w:t>
      </w:r>
      <w:r w:rsidR="00347A0F">
        <w:t xml:space="preserve">helpful feature </w:t>
      </w:r>
      <w:r>
        <w:t>would be an alternate display mode that puts multiple versions of the same grid side by side, so that algorithms c</w:t>
      </w:r>
      <w:r w:rsidR="00347A0F">
        <w:t>ould</w:t>
      </w:r>
      <w:r>
        <w:t xml:space="preserve"> be viewed </w:t>
      </w:r>
      <w:r w:rsidR="00347A0F">
        <w:t xml:space="preserve">running </w:t>
      </w:r>
      <w:r>
        <w:t>simultaneously.</w:t>
      </w:r>
    </w:p>
    <w:p w14:paraId="0145E2EC" w14:textId="77777777" w:rsidR="006A4AAE" w:rsidRPr="00F9713B" w:rsidRDefault="006A4AAE" w:rsidP="00552F70">
      <w:pPr>
        <w:spacing w:line="480" w:lineRule="auto"/>
      </w:pPr>
    </w:p>
    <w:p w14:paraId="5BF30DE4" w14:textId="0B152DF0" w:rsidR="00F043EB" w:rsidRDefault="00F043EB" w:rsidP="00552F70">
      <w:pPr>
        <w:spacing w:line="480" w:lineRule="auto"/>
        <w:rPr>
          <w:b/>
          <w:bCs/>
        </w:rPr>
      </w:pPr>
      <w:r>
        <w:rPr>
          <w:b/>
          <w:bCs/>
        </w:rPr>
        <w:t>References</w:t>
      </w:r>
    </w:p>
    <w:p w14:paraId="3E512102" w14:textId="52303AE3" w:rsidR="00AD757A" w:rsidRDefault="00AD757A" w:rsidP="00347A0F">
      <w:pPr>
        <w:spacing w:line="480" w:lineRule="auto"/>
        <w:ind w:left="720" w:hanging="720"/>
      </w:pPr>
      <w:proofErr w:type="spellStart"/>
      <w:r w:rsidRPr="00AD757A">
        <w:t>PyGame</w:t>
      </w:r>
      <w:proofErr w:type="spellEnd"/>
      <w:r w:rsidRPr="00AD757A">
        <w:t xml:space="preserve">. (n.d.). Python game development. Retrieved from </w:t>
      </w:r>
      <w:hyperlink r:id="rId5" w:history="1">
        <w:r w:rsidRPr="006B5435">
          <w:rPr>
            <w:rStyle w:val="Hyperlink"/>
          </w:rPr>
          <w:t>http://www.pygame.org</w:t>
        </w:r>
      </w:hyperlink>
    </w:p>
    <w:p w14:paraId="6E4DF0C4" w14:textId="211A2CA2" w:rsidR="00987877" w:rsidRDefault="00AD757A" w:rsidP="00AD757A">
      <w:pPr>
        <w:spacing w:line="480" w:lineRule="auto"/>
        <w:ind w:left="720" w:hanging="720"/>
      </w:pPr>
      <w:proofErr w:type="spellStart"/>
      <w:r w:rsidRPr="00AD757A">
        <w:t>PyGame</w:t>
      </w:r>
      <w:proofErr w:type="spellEnd"/>
      <w:r w:rsidRPr="00AD757A">
        <w:t xml:space="preserve"> GUI. (n.d.). User interface component library for </w:t>
      </w:r>
      <w:proofErr w:type="spellStart"/>
      <w:r w:rsidRPr="00AD757A">
        <w:t>PyGame</w:t>
      </w:r>
      <w:proofErr w:type="spellEnd"/>
      <w:r w:rsidRPr="00AD757A">
        <w:t xml:space="preserve">. Retrieved from </w:t>
      </w:r>
      <w:hyperlink r:id="rId6" w:history="1">
        <w:r w:rsidRPr="006B5435">
          <w:rPr>
            <w:rStyle w:val="Hyperlink"/>
          </w:rPr>
          <w:t>https://pygame-gui.readthedocs.io/en/latest/</w:t>
        </w:r>
      </w:hyperlink>
    </w:p>
    <w:p w14:paraId="0DC1884C" w14:textId="49EA510F" w:rsidR="00AD757A" w:rsidRDefault="00AD757A" w:rsidP="00AD757A">
      <w:pPr>
        <w:spacing w:line="480" w:lineRule="auto"/>
        <w:ind w:left="720" w:hanging="720"/>
      </w:pPr>
      <w:r w:rsidRPr="00AD757A">
        <w:t>Van Rossum, G., &amp; Drake, F. L. (2009). Python 3 reference manual. Scotts Valley, CA: CreateSpace.</w:t>
      </w:r>
    </w:p>
    <w:p w14:paraId="4D509390" w14:textId="178AFE10" w:rsidR="00987877" w:rsidRDefault="00715385" w:rsidP="00987877">
      <w:pPr>
        <w:keepNext/>
        <w:spacing w:line="480" w:lineRule="auto"/>
      </w:pPr>
      <w:r>
        <w:rPr>
          <w:noProof/>
        </w:rPr>
        <w:lastRenderedPageBreak/>
        <w:drawing>
          <wp:inline distT="0" distB="0" distL="0" distR="0" wp14:anchorId="4A415EFD" wp14:editId="41780AF0">
            <wp:extent cx="5943600" cy="6992620"/>
            <wp:effectExtent l="0" t="0" r="0" b="0"/>
            <wp:docPr id="200324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42828" name="Picture 2003242828"/>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6992620"/>
                    </a:xfrm>
                    <a:prstGeom prst="rect">
                      <a:avLst/>
                    </a:prstGeom>
                  </pic:spPr>
                </pic:pic>
              </a:graphicData>
            </a:graphic>
          </wp:inline>
        </w:drawing>
      </w:r>
    </w:p>
    <w:p w14:paraId="76C8F3DF" w14:textId="243BE69B" w:rsidR="00987877" w:rsidRDefault="00987877" w:rsidP="00987877">
      <w:pPr>
        <w:pStyle w:val="Caption"/>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Example main user interface seen by the user while interacting with the program.</w:t>
      </w:r>
    </w:p>
    <w:p w14:paraId="6AE43F09" w14:textId="77777777" w:rsidR="00715385" w:rsidRDefault="00715385" w:rsidP="00715385"/>
    <w:p w14:paraId="7C083BF7" w14:textId="14CB0235" w:rsidR="00715385" w:rsidRDefault="00715385" w:rsidP="00715385">
      <w:r>
        <w:rPr>
          <w:noProof/>
        </w:rPr>
        <w:lastRenderedPageBreak/>
        <w:drawing>
          <wp:inline distT="0" distB="0" distL="0" distR="0" wp14:anchorId="4B2071C3" wp14:editId="32ECCCC2">
            <wp:extent cx="5943600" cy="6992620"/>
            <wp:effectExtent l="0" t="0" r="0" b="0"/>
            <wp:docPr id="258711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11126" name="Picture 2587111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992620"/>
                    </a:xfrm>
                    <a:prstGeom prst="rect">
                      <a:avLst/>
                    </a:prstGeom>
                  </pic:spPr>
                </pic:pic>
              </a:graphicData>
            </a:graphic>
          </wp:inline>
        </w:drawing>
      </w:r>
    </w:p>
    <w:p w14:paraId="65235D5D" w14:textId="77777777" w:rsidR="00715385" w:rsidRDefault="00715385" w:rsidP="00715385"/>
    <w:p w14:paraId="5193BAFE" w14:textId="1C4E4841" w:rsidR="00715385" w:rsidRDefault="00715385" w:rsidP="00715385">
      <w:pPr>
        <w:pStyle w:val="Caption"/>
      </w:pPr>
      <w:r>
        <w:t xml:space="preserve">Figure </w:t>
      </w:r>
      <w:r>
        <w:t>2</w:t>
      </w:r>
      <w:r>
        <w:t xml:space="preserve"> Example user interface seen by the user </w:t>
      </w:r>
      <w:r>
        <w:t>after selecting the A* algorithm and clicking ‘Find Path’</w:t>
      </w:r>
      <w:r>
        <w:t>.</w:t>
      </w:r>
      <w:r>
        <w:t xml:space="preserve"> The text box in the lower left displays the </w:t>
      </w:r>
      <w:r w:rsidR="00483D9F">
        <w:t>evaluation criteria.</w:t>
      </w:r>
    </w:p>
    <w:p w14:paraId="73EA934E" w14:textId="77777777" w:rsidR="00715385" w:rsidRDefault="00715385" w:rsidP="00715385"/>
    <w:p w14:paraId="7AA6299F" w14:textId="77777777" w:rsidR="00715385" w:rsidRDefault="00715385" w:rsidP="00715385"/>
    <w:p w14:paraId="7B443411" w14:textId="77777777" w:rsidR="00715385" w:rsidRDefault="00715385" w:rsidP="00715385"/>
    <w:p w14:paraId="2E1823CC" w14:textId="77777777" w:rsidR="00715385" w:rsidRDefault="00715385" w:rsidP="00715385"/>
    <w:p w14:paraId="0C1987A7" w14:textId="77777777" w:rsidR="00715385" w:rsidRDefault="00715385" w:rsidP="00715385"/>
    <w:p w14:paraId="25189718" w14:textId="1C158728" w:rsidR="00715385" w:rsidRDefault="00715385" w:rsidP="00715385">
      <w:r>
        <w:rPr>
          <w:noProof/>
        </w:rPr>
        <w:drawing>
          <wp:inline distT="0" distB="0" distL="0" distR="0" wp14:anchorId="00EECEFE" wp14:editId="272AE054">
            <wp:extent cx="5943600" cy="6992620"/>
            <wp:effectExtent l="0" t="0" r="0" b="0"/>
            <wp:docPr id="1603517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17228" name="Picture 16035172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992620"/>
                    </a:xfrm>
                    <a:prstGeom prst="rect">
                      <a:avLst/>
                    </a:prstGeom>
                  </pic:spPr>
                </pic:pic>
              </a:graphicData>
            </a:graphic>
          </wp:inline>
        </w:drawing>
      </w:r>
    </w:p>
    <w:p w14:paraId="17C1E497" w14:textId="3A52E8C7" w:rsidR="00715385" w:rsidRDefault="00715385" w:rsidP="00715385">
      <w:pPr>
        <w:pStyle w:val="Caption"/>
      </w:pPr>
      <w:r>
        <w:t xml:space="preserve">Figure </w:t>
      </w:r>
      <w:r>
        <w:t>3</w:t>
      </w:r>
      <w:r>
        <w:t xml:space="preserve"> Example </w:t>
      </w:r>
      <w:r>
        <w:t xml:space="preserve">of the 100 x 100 grid size and </w:t>
      </w:r>
      <w:r w:rsidR="00BA5C57">
        <w:t xml:space="preserve">clicking </w:t>
      </w:r>
      <w:r>
        <w:t>the ‘Random Obstacles’ button</w:t>
      </w:r>
    </w:p>
    <w:p w14:paraId="73C208F9" w14:textId="77327B6A" w:rsidR="00715385" w:rsidRDefault="00715385" w:rsidP="00715385">
      <w:r>
        <w:rPr>
          <w:noProof/>
        </w:rPr>
        <w:lastRenderedPageBreak/>
        <w:drawing>
          <wp:inline distT="0" distB="0" distL="0" distR="0" wp14:anchorId="62CF319B" wp14:editId="20318793">
            <wp:extent cx="5943600" cy="6992620"/>
            <wp:effectExtent l="0" t="0" r="0" b="0"/>
            <wp:docPr id="2959826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82639" name="Picture 2959826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992620"/>
                    </a:xfrm>
                    <a:prstGeom prst="rect">
                      <a:avLst/>
                    </a:prstGeom>
                  </pic:spPr>
                </pic:pic>
              </a:graphicData>
            </a:graphic>
          </wp:inline>
        </w:drawing>
      </w:r>
    </w:p>
    <w:p w14:paraId="14D2D3C3" w14:textId="5DC47F54" w:rsidR="00715385" w:rsidRDefault="00715385" w:rsidP="00715385">
      <w:pPr>
        <w:pStyle w:val="Caption"/>
      </w:pPr>
      <w:r>
        <w:t xml:space="preserve">Figure </w:t>
      </w:r>
      <w:r>
        <w:t>4</w:t>
      </w:r>
      <w:r>
        <w:t xml:space="preserve"> Example of the 100 x 100 grid size </w:t>
      </w:r>
      <w:r w:rsidR="00BA5C57">
        <w:t>with</w:t>
      </w:r>
      <w:r>
        <w:t xml:space="preserve"> ‘Random Obstacles’ </w:t>
      </w:r>
      <w:r>
        <w:t>after clicking ‘Find Path’</w:t>
      </w:r>
      <w:r>
        <w:t>.</w:t>
      </w:r>
      <w:r w:rsidR="00483D9F">
        <w:t xml:space="preserve"> </w:t>
      </w:r>
      <w:r w:rsidR="00483D9F">
        <w:t xml:space="preserve">The text box in the lower left displays the evaluation </w:t>
      </w:r>
      <w:r w:rsidR="00BA5C57">
        <w:t>metrics</w:t>
      </w:r>
      <w:r w:rsidR="00483D9F">
        <w:t>.</w:t>
      </w:r>
    </w:p>
    <w:p w14:paraId="3E3FF7DC" w14:textId="504DAC81" w:rsidR="00483D9F" w:rsidRDefault="00483D9F" w:rsidP="00483D9F">
      <w:r>
        <w:rPr>
          <w:noProof/>
        </w:rPr>
        <w:lastRenderedPageBreak/>
        <w:drawing>
          <wp:inline distT="0" distB="0" distL="0" distR="0" wp14:anchorId="4EDFB02C" wp14:editId="034A41D2">
            <wp:extent cx="5943600" cy="6509385"/>
            <wp:effectExtent l="0" t="0" r="0" b="5715"/>
            <wp:docPr id="18539440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44006" name="Picture 185394400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509385"/>
                    </a:xfrm>
                    <a:prstGeom prst="rect">
                      <a:avLst/>
                    </a:prstGeom>
                  </pic:spPr>
                </pic:pic>
              </a:graphicData>
            </a:graphic>
          </wp:inline>
        </w:drawing>
      </w:r>
    </w:p>
    <w:p w14:paraId="282FC01F" w14:textId="77777777" w:rsidR="00483D9F" w:rsidRPr="00483D9F" w:rsidRDefault="00483D9F" w:rsidP="00483D9F"/>
    <w:p w14:paraId="7E371BD5" w14:textId="180410C7" w:rsidR="00483D9F" w:rsidRDefault="00483D9F" w:rsidP="00483D9F">
      <w:pPr>
        <w:pStyle w:val="Caption"/>
      </w:pPr>
      <w:r>
        <w:t xml:space="preserve">Figure </w:t>
      </w:r>
      <w:r>
        <w:t>5</w:t>
      </w:r>
      <w:r>
        <w:t xml:space="preserve"> </w:t>
      </w:r>
      <w:r>
        <w:t>The output of each of the four pathfinding algorithms on a 40 x 40 grid of random obstacles.</w:t>
      </w:r>
      <w:r w:rsidR="00D77EFE">
        <w:t xml:space="preserve"> Top Left, BFS. Top Right, DFS. Bottom Left, A*. Bottom Right, </w:t>
      </w:r>
      <w:r w:rsidR="00D77EFE" w:rsidRPr="00D77EFE">
        <w:t>Dykstra's</w:t>
      </w:r>
      <w:r w:rsidR="00D77EFE">
        <w:t xml:space="preserve"> Algorithm.</w:t>
      </w:r>
      <w:r w:rsidR="004E183B">
        <w:t xml:space="preserve"> Note that while the optimal shortest </w:t>
      </w:r>
      <w:r w:rsidR="00BA5C57">
        <w:t xml:space="preserve">length </w:t>
      </w:r>
      <w:r w:rsidR="004E183B">
        <w:t xml:space="preserve">path is returned by all except DFS, the </w:t>
      </w:r>
      <w:r w:rsidR="00BA5C57">
        <w:t>specific</w:t>
      </w:r>
      <w:r w:rsidR="004E183B">
        <w:t xml:space="preserve"> path </w:t>
      </w:r>
      <w:r w:rsidR="00BA5C57">
        <w:t xml:space="preserve">of that length that is </w:t>
      </w:r>
      <w:r w:rsidR="004E183B">
        <w:t>chosen is not always the same.</w:t>
      </w:r>
    </w:p>
    <w:p w14:paraId="0F03835A" w14:textId="77777777" w:rsidR="00715385" w:rsidRPr="00715385" w:rsidRDefault="00715385" w:rsidP="00715385"/>
    <w:p w14:paraId="510DC16A" w14:textId="77777777" w:rsidR="00715385" w:rsidRPr="00715385" w:rsidRDefault="00715385" w:rsidP="00715385"/>
    <w:p w14:paraId="578CD9FE" w14:textId="77777777" w:rsidR="00715385" w:rsidRPr="00715385" w:rsidRDefault="00715385" w:rsidP="00715385"/>
    <w:sectPr w:rsidR="00715385" w:rsidRPr="007153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BD0"/>
    <w:rsid w:val="0000132B"/>
    <w:rsid w:val="00006514"/>
    <w:rsid w:val="0002418E"/>
    <w:rsid w:val="00024737"/>
    <w:rsid w:val="00045E51"/>
    <w:rsid w:val="00071AF6"/>
    <w:rsid w:val="00076FF8"/>
    <w:rsid w:val="000867AC"/>
    <w:rsid w:val="00090C24"/>
    <w:rsid w:val="000910B4"/>
    <w:rsid w:val="000C0AA2"/>
    <w:rsid w:val="000D0A3C"/>
    <w:rsid w:val="000D0C7C"/>
    <w:rsid w:val="000D27D4"/>
    <w:rsid w:val="000E1889"/>
    <w:rsid w:val="000E3D7F"/>
    <w:rsid w:val="000E5740"/>
    <w:rsid w:val="000E670D"/>
    <w:rsid w:val="000F3E51"/>
    <w:rsid w:val="000F54F1"/>
    <w:rsid w:val="00104D0C"/>
    <w:rsid w:val="00116313"/>
    <w:rsid w:val="001255AA"/>
    <w:rsid w:val="0016210B"/>
    <w:rsid w:val="001654D3"/>
    <w:rsid w:val="00167455"/>
    <w:rsid w:val="001703CA"/>
    <w:rsid w:val="001828F8"/>
    <w:rsid w:val="00182A64"/>
    <w:rsid w:val="0018306B"/>
    <w:rsid w:val="00186735"/>
    <w:rsid w:val="0019481E"/>
    <w:rsid w:val="001A1CCE"/>
    <w:rsid w:val="001A2098"/>
    <w:rsid w:val="001D183A"/>
    <w:rsid w:val="001D49A5"/>
    <w:rsid w:val="001D77B0"/>
    <w:rsid w:val="001E11F0"/>
    <w:rsid w:val="001E29F1"/>
    <w:rsid w:val="001E4058"/>
    <w:rsid w:val="001F4655"/>
    <w:rsid w:val="00217328"/>
    <w:rsid w:val="0021777F"/>
    <w:rsid w:val="00225C10"/>
    <w:rsid w:val="00241166"/>
    <w:rsid w:val="0027057F"/>
    <w:rsid w:val="0028286E"/>
    <w:rsid w:val="002A248D"/>
    <w:rsid w:val="002A41A2"/>
    <w:rsid w:val="002B7914"/>
    <w:rsid w:val="002E16A7"/>
    <w:rsid w:val="002E2857"/>
    <w:rsid w:val="002E7D7A"/>
    <w:rsid w:val="002F4A4B"/>
    <w:rsid w:val="0031707F"/>
    <w:rsid w:val="00333513"/>
    <w:rsid w:val="00347A0F"/>
    <w:rsid w:val="00350A17"/>
    <w:rsid w:val="00353BDF"/>
    <w:rsid w:val="00362E5D"/>
    <w:rsid w:val="00364473"/>
    <w:rsid w:val="003725FF"/>
    <w:rsid w:val="00382149"/>
    <w:rsid w:val="00383716"/>
    <w:rsid w:val="00392D39"/>
    <w:rsid w:val="003A7BF9"/>
    <w:rsid w:val="003B393D"/>
    <w:rsid w:val="003C7F6A"/>
    <w:rsid w:val="003D428A"/>
    <w:rsid w:val="003F4E8C"/>
    <w:rsid w:val="00405BC5"/>
    <w:rsid w:val="0041689C"/>
    <w:rsid w:val="00443210"/>
    <w:rsid w:val="00450F5C"/>
    <w:rsid w:val="00454721"/>
    <w:rsid w:val="004615DC"/>
    <w:rsid w:val="0047666C"/>
    <w:rsid w:val="00481246"/>
    <w:rsid w:val="00483D9F"/>
    <w:rsid w:val="004A0661"/>
    <w:rsid w:val="004A39B1"/>
    <w:rsid w:val="004B3CCA"/>
    <w:rsid w:val="004B4501"/>
    <w:rsid w:val="004B60F1"/>
    <w:rsid w:val="004E183B"/>
    <w:rsid w:val="004E361A"/>
    <w:rsid w:val="004F005A"/>
    <w:rsid w:val="0050216A"/>
    <w:rsid w:val="00511BCE"/>
    <w:rsid w:val="00517C56"/>
    <w:rsid w:val="00522407"/>
    <w:rsid w:val="005355D0"/>
    <w:rsid w:val="005410F1"/>
    <w:rsid w:val="00552F70"/>
    <w:rsid w:val="00560B29"/>
    <w:rsid w:val="0056761E"/>
    <w:rsid w:val="00570A94"/>
    <w:rsid w:val="0057280C"/>
    <w:rsid w:val="005765DC"/>
    <w:rsid w:val="00581BD3"/>
    <w:rsid w:val="00597E62"/>
    <w:rsid w:val="005B1ECC"/>
    <w:rsid w:val="005D7411"/>
    <w:rsid w:val="005E51EF"/>
    <w:rsid w:val="005F2D52"/>
    <w:rsid w:val="005F4C39"/>
    <w:rsid w:val="00612426"/>
    <w:rsid w:val="00613A86"/>
    <w:rsid w:val="00614F31"/>
    <w:rsid w:val="006160C6"/>
    <w:rsid w:val="006222F5"/>
    <w:rsid w:val="00635219"/>
    <w:rsid w:val="00646887"/>
    <w:rsid w:val="00655604"/>
    <w:rsid w:val="006603DC"/>
    <w:rsid w:val="006668EF"/>
    <w:rsid w:val="00666DC9"/>
    <w:rsid w:val="006712E8"/>
    <w:rsid w:val="006719C8"/>
    <w:rsid w:val="00684FC6"/>
    <w:rsid w:val="0068710E"/>
    <w:rsid w:val="006A4AAE"/>
    <w:rsid w:val="006B47F7"/>
    <w:rsid w:val="006C10B6"/>
    <w:rsid w:val="006C4528"/>
    <w:rsid w:val="006D30A0"/>
    <w:rsid w:val="006E27A2"/>
    <w:rsid w:val="006F2E95"/>
    <w:rsid w:val="006F389C"/>
    <w:rsid w:val="0071047E"/>
    <w:rsid w:val="007115C9"/>
    <w:rsid w:val="00713942"/>
    <w:rsid w:val="00715385"/>
    <w:rsid w:val="00715C7E"/>
    <w:rsid w:val="00717C35"/>
    <w:rsid w:val="0072322F"/>
    <w:rsid w:val="0072537E"/>
    <w:rsid w:val="00727195"/>
    <w:rsid w:val="0073063C"/>
    <w:rsid w:val="007509AA"/>
    <w:rsid w:val="007567C7"/>
    <w:rsid w:val="007A04BF"/>
    <w:rsid w:val="007C1BA1"/>
    <w:rsid w:val="007D776C"/>
    <w:rsid w:val="007D793B"/>
    <w:rsid w:val="007E22B8"/>
    <w:rsid w:val="007F4DD4"/>
    <w:rsid w:val="00807EDF"/>
    <w:rsid w:val="008207BE"/>
    <w:rsid w:val="008459BD"/>
    <w:rsid w:val="00876BDF"/>
    <w:rsid w:val="00877FB3"/>
    <w:rsid w:val="00881E29"/>
    <w:rsid w:val="00891853"/>
    <w:rsid w:val="008B18FE"/>
    <w:rsid w:val="008E2D37"/>
    <w:rsid w:val="008E7308"/>
    <w:rsid w:val="008F0094"/>
    <w:rsid w:val="00902CB9"/>
    <w:rsid w:val="009232E3"/>
    <w:rsid w:val="00937A97"/>
    <w:rsid w:val="00940CAB"/>
    <w:rsid w:val="00941AB6"/>
    <w:rsid w:val="0094293B"/>
    <w:rsid w:val="00971004"/>
    <w:rsid w:val="00973A5F"/>
    <w:rsid w:val="00973FA2"/>
    <w:rsid w:val="009741D1"/>
    <w:rsid w:val="00975820"/>
    <w:rsid w:val="00976A07"/>
    <w:rsid w:val="00983631"/>
    <w:rsid w:val="00987877"/>
    <w:rsid w:val="00993568"/>
    <w:rsid w:val="009A451A"/>
    <w:rsid w:val="009A553C"/>
    <w:rsid w:val="009C034D"/>
    <w:rsid w:val="009C0B21"/>
    <w:rsid w:val="009C7EE1"/>
    <w:rsid w:val="009E1AF4"/>
    <w:rsid w:val="009E4874"/>
    <w:rsid w:val="009E6DAF"/>
    <w:rsid w:val="00A00F37"/>
    <w:rsid w:val="00A01342"/>
    <w:rsid w:val="00A63D1E"/>
    <w:rsid w:val="00A7483E"/>
    <w:rsid w:val="00A93431"/>
    <w:rsid w:val="00A93D33"/>
    <w:rsid w:val="00A9730B"/>
    <w:rsid w:val="00AA3D62"/>
    <w:rsid w:val="00AB249B"/>
    <w:rsid w:val="00AB4CBB"/>
    <w:rsid w:val="00AD14CB"/>
    <w:rsid w:val="00AD4A59"/>
    <w:rsid w:val="00AD757A"/>
    <w:rsid w:val="00AE7D36"/>
    <w:rsid w:val="00AF31AE"/>
    <w:rsid w:val="00AF4344"/>
    <w:rsid w:val="00B0331D"/>
    <w:rsid w:val="00B05C25"/>
    <w:rsid w:val="00B2052A"/>
    <w:rsid w:val="00B2357E"/>
    <w:rsid w:val="00B46927"/>
    <w:rsid w:val="00B5589E"/>
    <w:rsid w:val="00B70B52"/>
    <w:rsid w:val="00B74D98"/>
    <w:rsid w:val="00B80AB1"/>
    <w:rsid w:val="00B92C73"/>
    <w:rsid w:val="00BA3191"/>
    <w:rsid w:val="00BA5C57"/>
    <w:rsid w:val="00BF13EE"/>
    <w:rsid w:val="00BF1947"/>
    <w:rsid w:val="00BF3DE5"/>
    <w:rsid w:val="00C0289B"/>
    <w:rsid w:val="00C06AAB"/>
    <w:rsid w:val="00C1112F"/>
    <w:rsid w:val="00C16E62"/>
    <w:rsid w:val="00C2176C"/>
    <w:rsid w:val="00C23FE6"/>
    <w:rsid w:val="00C37AAB"/>
    <w:rsid w:val="00C83554"/>
    <w:rsid w:val="00C860DF"/>
    <w:rsid w:val="00CA0E33"/>
    <w:rsid w:val="00CA185F"/>
    <w:rsid w:val="00CA4496"/>
    <w:rsid w:val="00CB347A"/>
    <w:rsid w:val="00CC18C9"/>
    <w:rsid w:val="00CC30E8"/>
    <w:rsid w:val="00CF3068"/>
    <w:rsid w:val="00D0263B"/>
    <w:rsid w:val="00D02D0C"/>
    <w:rsid w:val="00D06950"/>
    <w:rsid w:val="00D07CFE"/>
    <w:rsid w:val="00D27586"/>
    <w:rsid w:val="00D311D6"/>
    <w:rsid w:val="00D40427"/>
    <w:rsid w:val="00D41A8F"/>
    <w:rsid w:val="00D424C4"/>
    <w:rsid w:val="00D53F0C"/>
    <w:rsid w:val="00D6080D"/>
    <w:rsid w:val="00D7679A"/>
    <w:rsid w:val="00D77BD0"/>
    <w:rsid w:val="00D77EFE"/>
    <w:rsid w:val="00D808C8"/>
    <w:rsid w:val="00DA68C6"/>
    <w:rsid w:val="00DA7594"/>
    <w:rsid w:val="00DC3DEF"/>
    <w:rsid w:val="00DC43F7"/>
    <w:rsid w:val="00DC5982"/>
    <w:rsid w:val="00DC77D3"/>
    <w:rsid w:val="00DD563F"/>
    <w:rsid w:val="00DF382B"/>
    <w:rsid w:val="00E04224"/>
    <w:rsid w:val="00E07A92"/>
    <w:rsid w:val="00E117F2"/>
    <w:rsid w:val="00E140FA"/>
    <w:rsid w:val="00E35639"/>
    <w:rsid w:val="00E374C9"/>
    <w:rsid w:val="00E475E7"/>
    <w:rsid w:val="00E5689C"/>
    <w:rsid w:val="00E624AC"/>
    <w:rsid w:val="00E642BE"/>
    <w:rsid w:val="00E71282"/>
    <w:rsid w:val="00E72498"/>
    <w:rsid w:val="00EA43E4"/>
    <w:rsid w:val="00EA7294"/>
    <w:rsid w:val="00EA7C06"/>
    <w:rsid w:val="00EB1BE5"/>
    <w:rsid w:val="00EB73DA"/>
    <w:rsid w:val="00EB7625"/>
    <w:rsid w:val="00ED4FF8"/>
    <w:rsid w:val="00ED63AA"/>
    <w:rsid w:val="00ED6B72"/>
    <w:rsid w:val="00EE1CA9"/>
    <w:rsid w:val="00EE5DB0"/>
    <w:rsid w:val="00EF11AC"/>
    <w:rsid w:val="00EF4CD1"/>
    <w:rsid w:val="00EF5E9D"/>
    <w:rsid w:val="00F007B9"/>
    <w:rsid w:val="00F043EB"/>
    <w:rsid w:val="00F06AA1"/>
    <w:rsid w:val="00F167E9"/>
    <w:rsid w:val="00F265B8"/>
    <w:rsid w:val="00F2666B"/>
    <w:rsid w:val="00F27EC5"/>
    <w:rsid w:val="00F42FE2"/>
    <w:rsid w:val="00F476D3"/>
    <w:rsid w:val="00F507E8"/>
    <w:rsid w:val="00F56DCD"/>
    <w:rsid w:val="00F60CC2"/>
    <w:rsid w:val="00F639C4"/>
    <w:rsid w:val="00F85692"/>
    <w:rsid w:val="00F964F5"/>
    <w:rsid w:val="00F9713B"/>
    <w:rsid w:val="00FA119E"/>
    <w:rsid w:val="00FB4E11"/>
    <w:rsid w:val="00FD21CA"/>
    <w:rsid w:val="00FD2672"/>
    <w:rsid w:val="00FD5B61"/>
    <w:rsid w:val="00FE0DE5"/>
    <w:rsid w:val="00FE3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B48E7"/>
  <w15:chartTrackingRefBased/>
  <w15:docId w15:val="{B787E8FF-51CE-804F-BF4D-3F1D97754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34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710E"/>
    <w:rPr>
      <w:color w:val="0563C1" w:themeColor="hyperlink"/>
      <w:u w:val="single"/>
    </w:rPr>
  </w:style>
  <w:style w:type="character" w:styleId="UnresolvedMention">
    <w:name w:val="Unresolved Mention"/>
    <w:basedOn w:val="DefaultParagraphFont"/>
    <w:uiPriority w:val="99"/>
    <w:semiHidden/>
    <w:unhideWhenUsed/>
    <w:rsid w:val="0068710E"/>
    <w:rPr>
      <w:color w:val="605E5C"/>
      <w:shd w:val="clear" w:color="auto" w:fill="E1DFDD"/>
    </w:rPr>
  </w:style>
  <w:style w:type="paragraph" w:styleId="Caption">
    <w:name w:val="caption"/>
    <w:basedOn w:val="Normal"/>
    <w:next w:val="Normal"/>
    <w:uiPriority w:val="35"/>
    <w:unhideWhenUsed/>
    <w:qFormat/>
    <w:rsid w:val="006C4528"/>
    <w:pPr>
      <w:spacing w:after="200"/>
    </w:pPr>
    <w:rPr>
      <w:rFonts w:asciiTheme="minorHAnsi" w:eastAsiaTheme="minorHAnsi" w:hAnsiTheme="minorHAnsi" w:cstheme="minorBidi"/>
      <w:i/>
      <w:iCs/>
      <w:color w:val="44546A" w:themeColor="text2"/>
      <w:sz w:val="18"/>
      <w:szCs w:val="18"/>
    </w:rPr>
  </w:style>
  <w:style w:type="character" w:styleId="PlaceholderText">
    <w:name w:val="Placeholder Text"/>
    <w:basedOn w:val="DefaultParagraphFont"/>
    <w:uiPriority w:val="99"/>
    <w:semiHidden/>
    <w:rsid w:val="0073063C"/>
    <w:rPr>
      <w:color w:val="808080"/>
    </w:rPr>
  </w:style>
  <w:style w:type="table" w:styleId="TableGrid">
    <w:name w:val="Table Grid"/>
    <w:basedOn w:val="TableNormal"/>
    <w:uiPriority w:val="39"/>
    <w:rsid w:val="00F27EC5"/>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7679A"/>
    <w:rPr>
      <w:b/>
      <w:sz w:val="28"/>
      <w:szCs w:val="20"/>
    </w:rPr>
  </w:style>
  <w:style w:type="character" w:customStyle="1" w:styleId="BodyTextChar">
    <w:name w:val="Body Text Char"/>
    <w:basedOn w:val="DefaultParagraphFont"/>
    <w:link w:val="BodyText"/>
    <w:rsid w:val="00D7679A"/>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0440">
      <w:bodyDiv w:val="1"/>
      <w:marLeft w:val="0"/>
      <w:marRight w:val="0"/>
      <w:marTop w:val="0"/>
      <w:marBottom w:val="0"/>
      <w:divBdr>
        <w:top w:val="none" w:sz="0" w:space="0" w:color="auto"/>
        <w:left w:val="none" w:sz="0" w:space="0" w:color="auto"/>
        <w:bottom w:val="none" w:sz="0" w:space="0" w:color="auto"/>
        <w:right w:val="none" w:sz="0" w:space="0" w:color="auto"/>
      </w:divBdr>
    </w:div>
    <w:div w:id="103691345">
      <w:bodyDiv w:val="1"/>
      <w:marLeft w:val="0"/>
      <w:marRight w:val="0"/>
      <w:marTop w:val="0"/>
      <w:marBottom w:val="0"/>
      <w:divBdr>
        <w:top w:val="none" w:sz="0" w:space="0" w:color="auto"/>
        <w:left w:val="none" w:sz="0" w:space="0" w:color="auto"/>
        <w:bottom w:val="none" w:sz="0" w:space="0" w:color="auto"/>
        <w:right w:val="none" w:sz="0" w:space="0" w:color="auto"/>
      </w:divBdr>
    </w:div>
    <w:div w:id="261455593">
      <w:bodyDiv w:val="1"/>
      <w:marLeft w:val="0"/>
      <w:marRight w:val="0"/>
      <w:marTop w:val="0"/>
      <w:marBottom w:val="0"/>
      <w:divBdr>
        <w:top w:val="none" w:sz="0" w:space="0" w:color="auto"/>
        <w:left w:val="none" w:sz="0" w:space="0" w:color="auto"/>
        <w:bottom w:val="none" w:sz="0" w:space="0" w:color="auto"/>
        <w:right w:val="none" w:sz="0" w:space="0" w:color="auto"/>
      </w:divBdr>
    </w:div>
    <w:div w:id="435754560">
      <w:bodyDiv w:val="1"/>
      <w:marLeft w:val="0"/>
      <w:marRight w:val="0"/>
      <w:marTop w:val="0"/>
      <w:marBottom w:val="0"/>
      <w:divBdr>
        <w:top w:val="none" w:sz="0" w:space="0" w:color="auto"/>
        <w:left w:val="none" w:sz="0" w:space="0" w:color="auto"/>
        <w:bottom w:val="none" w:sz="0" w:space="0" w:color="auto"/>
        <w:right w:val="none" w:sz="0" w:space="0" w:color="auto"/>
      </w:divBdr>
      <w:divsChild>
        <w:div w:id="456147593">
          <w:marLeft w:val="480"/>
          <w:marRight w:val="0"/>
          <w:marTop w:val="0"/>
          <w:marBottom w:val="0"/>
          <w:divBdr>
            <w:top w:val="none" w:sz="0" w:space="0" w:color="auto"/>
            <w:left w:val="none" w:sz="0" w:space="0" w:color="auto"/>
            <w:bottom w:val="none" w:sz="0" w:space="0" w:color="auto"/>
            <w:right w:val="none" w:sz="0" w:space="0" w:color="auto"/>
          </w:divBdr>
          <w:divsChild>
            <w:div w:id="188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1699">
      <w:bodyDiv w:val="1"/>
      <w:marLeft w:val="0"/>
      <w:marRight w:val="0"/>
      <w:marTop w:val="0"/>
      <w:marBottom w:val="0"/>
      <w:divBdr>
        <w:top w:val="none" w:sz="0" w:space="0" w:color="auto"/>
        <w:left w:val="none" w:sz="0" w:space="0" w:color="auto"/>
        <w:bottom w:val="none" w:sz="0" w:space="0" w:color="auto"/>
        <w:right w:val="none" w:sz="0" w:space="0" w:color="auto"/>
      </w:divBdr>
    </w:div>
    <w:div w:id="494221867">
      <w:bodyDiv w:val="1"/>
      <w:marLeft w:val="0"/>
      <w:marRight w:val="0"/>
      <w:marTop w:val="0"/>
      <w:marBottom w:val="0"/>
      <w:divBdr>
        <w:top w:val="none" w:sz="0" w:space="0" w:color="auto"/>
        <w:left w:val="none" w:sz="0" w:space="0" w:color="auto"/>
        <w:bottom w:val="none" w:sz="0" w:space="0" w:color="auto"/>
        <w:right w:val="none" w:sz="0" w:space="0" w:color="auto"/>
      </w:divBdr>
      <w:divsChild>
        <w:div w:id="2025546710">
          <w:marLeft w:val="0"/>
          <w:marRight w:val="0"/>
          <w:marTop w:val="0"/>
          <w:marBottom w:val="0"/>
          <w:divBdr>
            <w:top w:val="none" w:sz="0" w:space="0" w:color="auto"/>
            <w:left w:val="none" w:sz="0" w:space="0" w:color="auto"/>
            <w:bottom w:val="none" w:sz="0" w:space="0" w:color="auto"/>
            <w:right w:val="none" w:sz="0" w:space="0" w:color="auto"/>
          </w:divBdr>
          <w:divsChild>
            <w:div w:id="1825123287">
              <w:marLeft w:val="0"/>
              <w:marRight w:val="0"/>
              <w:marTop w:val="0"/>
              <w:marBottom w:val="0"/>
              <w:divBdr>
                <w:top w:val="none" w:sz="0" w:space="0" w:color="auto"/>
                <w:left w:val="none" w:sz="0" w:space="0" w:color="auto"/>
                <w:bottom w:val="none" w:sz="0" w:space="0" w:color="auto"/>
                <w:right w:val="none" w:sz="0" w:space="0" w:color="auto"/>
              </w:divBdr>
              <w:divsChild>
                <w:div w:id="957689031">
                  <w:marLeft w:val="0"/>
                  <w:marRight w:val="0"/>
                  <w:marTop w:val="0"/>
                  <w:marBottom w:val="0"/>
                  <w:divBdr>
                    <w:top w:val="none" w:sz="0" w:space="0" w:color="auto"/>
                    <w:left w:val="none" w:sz="0" w:space="0" w:color="auto"/>
                    <w:bottom w:val="none" w:sz="0" w:space="0" w:color="auto"/>
                    <w:right w:val="none" w:sz="0" w:space="0" w:color="auto"/>
                  </w:divBdr>
                  <w:divsChild>
                    <w:div w:id="1379210056">
                      <w:marLeft w:val="0"/>
                      <w:marRight w:val="0"/>
                      <w:marTop w:val="0"/>
                      <w:marBottom w:val="0"/>
                      <w:divBdr>
                        <w:top w:val="none" w:sz="0" w:space="0" w:color="auto"/>
                        <w:left w:val="none" w:sz="0" w:space="0" w:color="auto"/>
                        <w:bottom w:val="none" w:sz="0" w:space="0" w:color="auto"/>
                        <w:right w:val="none" w:sz="0" w:space="0" w:color="auto"/>
                      </w:divBdr>
                    </w:div>
                  </w:divsChild>
                </w:div>
                <w:div w:id="2042782306">
                  <w:marLeft w:val="0"/>
                  <w:marRight w:val="0"/>
                  <w:marTop w:val="0"/>
                  <w:marBottom w:val="0"/>
                  <w:divBdr>
                    <w:top w:val="none" w:sz="0" w:space="0" w:color="auto"/>
                    <w:left w:val="none" w:sz="0" w:space="0" w:color="auto"/>
                    <w:bottom w:val="none" w:sz="0" w:space="0" w:color="auto"/>
                    <w:right w:val="none" w:sz="0" w:space="0" w:color="auto"/>
                  </w:divBdr>
                  <w:divsChild>
                    <w:div w:id="17557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95226">
      <w:bodyDiv w:val="1"/>
      <w:marLeft w:val="0"/>
      <w:marRight w:val="0"/>
      <w:marTop w:val="0"/>
      <w:marBottom w:val="0"/>
      <w:divBdr>
        <w:top w:val="none" w:sz="0" w:space="0" w:color="auto"/>
        <w:left w:val="none" w:sz="0" w:space="0" w:color="auto"/>
        <w:bottom w:val="none" w:sz="0" w:space="0" w:color="auto"/>
        <w:right w:val="none" w:sz="0" w:space="0" w:color="auto"/>
      </w:divBdr>
    </w:div>
    <w:div w:id="610893069">
      <w:bodyDiv w:val="1"/>
      <w:marLeft w:val="0"/>
      <w:marRight w:val="0"/>
      <w:marTop w:val="0"/>
      <w:marBottom w:val="0"/>
      <w:divBdr>
        <w:top w:val="none" w:sz="0" w:space="0" w:color="auto"/>
        <w:left w:val="none" w:sz="0" w:space="0" w:color="auto"/>
        <w:bottom w:val="none" w:sz="0" w:space="0" w:color="auto"/>
        <w:right w:val="none" w:sz="0" w:space="0" w:color="auto"/>
      </w:divBdr>
    </w:div>
    <w:div w:id="674039682">
      <w:bodyDiv w:val="1"/>
      <w:marLeft w:val="0"/>
      <w:marRight w:val="0"/>
      <w:marTop w:val="0"/>
      <w:marBottom w:val="0"/>
      <w:divBdr>
        <w:top w:val="none" w:sz="0" w:space="0" w:color="auto"/>
        <w:left w:val="none" w:sz="0" w:space="0" w:color="auto"/>
        <w:bottom w:val="none" w:sz="0" w:space="0" w:color="auto"/>
        <w:right w:val="none" w:sz="0" w:space="0" w:color="auto"/>
      </w:divBdr>
    </w:div>
    <w:div w:id="674039780">
      <w:bodyDiv w:val="1"/>
      <w:marLeft w:val="0"/>
      <w:marRight w:val="0"/>
      <w:marTop w:val="0"/>
      <w:marBottom w:val="0"/>
      <w:divBdr>
        <w:top w:val="none" w:sz="0" w:space="0" w:color="auto"/>
        <w:left w:val="none" w:sz="0" w:space="0" w:color="auto"/>
        <w:bottom w:val="none" w:sz="0" w:space="0" w:color="auto"/>
        <w:right w:val="none" w:sz="0" w:space="0" w:color="auto"/>
      </w:divBdr>
      <w:divsChild>
        <w:div w:id="1799569817">
          <w:marLeft w:val="480"/>
          <w:marRight w:val="0"/>
          <w:marTop w:val="0"/>
          <w:marBottom w:val="0"/>
          <w:divBdr>
            <w:top w:val="none" w:sz="0" w:space="0" w:color="auto"/>
            <w:left w:val="none" w:sz="0" w:space="0" w:color="auto"/>
            <w:bottom w:val="none" w:sz="0" w:space="0" w:color="auto"/>
            <w:right w:val="none" w:sz="0" w:space="0" w:color="auto"/>
          </w:divBdr>
          <w:divsChild>
            <w:div w:id="18297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8626">
      <w:bodyDiv w:val="1"/>
      <w:marLeft w:val="0"/>
      <w:marRight w:val="0"/>
      <w:marTop w:val="0"/>
      <w:marBottom w:val="0"/>
      <w:divBdr>
        <w:top w:val="none" w:sz="0" w:space="0" w:color="auto"/>
        <w:left w:val="none" w:sz="0" w:space="0" w:color="auto"/>
        <w:bottom w:val="none" w:sz="0" w:space="0" w:color="auto"/>
        <w:right w:val="none" w:sz="0" w:space="0" w:color="auto"/>
      </w:divBdr>
    </w:div>
    <w:div w:id="907687221">
      <w:bodyDiv w:val="1"/>
      <w:marLeft w:val="0"/>
      <w:marRight w:val="0"/>
      <w:marTop w:val="0"/>
      <w:marBottom w:val="0"/>
      <w:divBdr>
        <w:top w:val="none" w:sz="0" w:space="0" w:color="auto"/>
        <w:left w:val="none" w:sz="0" w:space="0" w:color="auto"/>
        <w:bottom w:val="none" w:sz="0" w:space="0" w:color="auto"/>
        <w:right w:val="none" w:sz="0" w:space="0" w:color="auto"/>
      </w:divBdr>
    </w:div>
    <w:div w:id="934246189">
      <w:bodyDiv w:val="1"/>
      <w:marLeft w:val="0"/>
      <w:marRight w:val="0"/>
      <w:marTop w:val="0"/>
      <w:marBottom w:val="0"/>
      <w:divBdr>
        <w:top w:val="none" w:sz="0" w:space="0" w:color="auto"/>
        <w:left w:val="none" w:sz="0" w:space="0" w:color="auto"/>
        <w:bottom w:val="none" w:sz="0" w:space="0" w:color="auto"/>
        <w:right w:val="none" w:sz="0" w:space="0" w:color="auto"/>
      </w:divBdr>
    </w:div>
    <w:div w:id="994188161">
      <w:bodyDiv w:val="1"/>
      <w:marLeft w:val="0"/>
      <w:marRight w:val="0"/>
      <w:marTop w:val="0"/>
      <w:marBottom w:val="0"/>
      <w:divBdr>
        <w:top w:val="none" w:sz="0" w:space="0" w:color="auto"/>
        <w:left w:val="none" w:sz="0" w:space="0" w:color="auto"/>
        <w:bottom w:val="none" w:sz="0" w:space="0" w:color="auto"/>
        <w:right w:val="none" w:sz="0" w:space="0" w:color="auto"/>
      </w:divBdr>
    </w:div>
    <w:div w:id="1059671995">
      <w:bodyDiv w:val="1"/>
      <w:marLeft w:val="0"/>
      <w:marRight w:val="0"/>
      <w:marTop w:val="0"/>
      <w:marBottom w:val="0"/>
      <w:divBdr>
        <w:top w:val="none" w:sz="0" w:space="0" w:color="auto"/>
        <w:left w:val="none" w:sz="0" w:space="0" w:color="auto"/>
        <w:bottom w:val="none" w:sz="0" w:space="0" w:color="auto"/>
        <w:right w:val="none" w:sz="0" w:space="0" w:color="auto"/>
      </w:divBdr>
    </w:div>
    <w:div w:id="1175850267">
      <w:bodyDiv w:val="1"/>
      <w:marLeft w:val="0"/>
      <w:marRight w:val="0"/>
      <w:marTop w:val="0"/>
      <w:marBottom w:val="0"/>
      <w:divBdr>
        <w:top w:val="none" w:sz="0" w:space="0" w:color="auto"/>
        <w:left w:val="none" w:sz="0" w:space="0" w:color="auto"/>
        <w:bottom w:val="none" w:sz="0" w:space="0" w:color="auto"/>
        <w:right w:val="none" w:sz="0" w:space="0" w:color="auto"/>
      </w:divBdr>
    </w:div>
    <w:div w:id="1194459383">
      <w:bodyDiv w:val="1"/>
      <w:marLeft w:val="0"/>
      <w:marRight w:val="0"/>
      <w:marTop w:val="0"/>
      <w:marBottom w:val="0"/>
      <w:divBdr>
        <w:top w:val="none" w:sz="0" w:space="0" w:color="auto"/>
        <w:left w:val="none" w:sz="0" w:space="0" w:color="auto"/>
        <w:bottom w:val="none" w:sz="0" w:space="0" w:color="auto"/>
        <w:right w:val="none" w:sz="0" w:space="0" w:color="auto"/>
      </w:divBdr>
    </w:div>
    <w:div w:id="1401631974">
      <w:bodyDiv w:val="1"/>
      <w:marLeft w:val="0"/>
      <w:marRight w:val="0"/>
      <w:marTop w:val="0"/>
      <w:marBottom w:val="0"/>
      <w:divBdr>
        <w:top w:val="none" w:sz="0" w:space="0" w:color="auto"/>
        <w:left w:val="none" w:sz="0" w:space="0" w:color="auto"/>
        <w:bottom w:val="none" w:sz="0" w:space="0" w:color="auto"/>
        <w:right w:val="none" w:sz="0" w:space="0" w:color="auto"/>
      </w:divBdr>
    </w:div>
    <w:div w:id="1427505344">
      <w:bodyDiv w:val="1"/>
      <w:marLeft w:val="0"/>
      <w:marRight w:val="0"/>
      <w:marTop w:val="0"/>
      <w:marBottom w:val="0"/>
      <w:divBdr>
        <w:top w:val="none" w:sz="0" w:space="0" w:color="auto"/>
        <w:left w:val="none" w:sz="0" w:space="0" w:color="auto"/>
        <w:bottom w:val="none" w:sz="0" w:space="0" w:color="auto"/>
        <w:right w:val="none" w:sz="0" w:space="0" w:color="auto"/>
      </w:divBdr>
    </w:div>
    <w:div w:id="1429740790">
      <w:bodyDiv w:val="1"/>
      <w:marLeft w:val="0"/>
      <w:marRight w:val="0"/>
      <w:marTop w:val="0"/>
      <w:marBottom w:val="0"/>
      <w:divBdr>
        <w:top w:val="none" w:sz="0" w:space="0" w:color="auto"/>
        <w:left w:val="none" w:sz="0" w:space="0" w:color="auto"/>
        <w:bottom w:val="none" w:sz="0" w:space="0" w:color="auto"/>
        <w:right w:val="none" w:sz="0" w:space="0" w:color="auto"/>
      </w:divBdr>
    </w:div>
    <w:div w:id="1434133947">
      <w:bodyDiv w:val="1"/>
      <w:marLeft w:val="0"/>
      <w:marRight w:val="0"/>
      <w:marTop w:val="0"/>
      <w:marBottom w:val="0"/>
      <w:divBdr>
        <w:top w:val="none" w:sz="0" w:space="0" w:color="auto"/>
        <w:left w:val="none" w:sz="0" w:space="0" w:color="auto"/>
        <w:bottom w:val="none" w:sz="0" w:space="0" w:color="auto"/>
        <w:right w:val="none" w:sz="0" w:space="0" w:color="auto"/>
      </w:divBdr>
    </w:div>
    <w:div w:id="1467355856">
      <w:bodyDiv w:val="1"/>
      <w:marLeft w:val="0"/>
      <w:marRight w:val="0"/>
      <w:marTop w:val="0"/>
      <w:marBottom w:val="0"/>
      <w:divBdr>
        <w:top w:val="none" w:sz="0" w:space="0" w:color="auto"/>
        <w:left w:val="none" w:sz="0" w:space="0" w:color="auto"/>
        <w:bottom w:val="none" w:sz="0" w:space="0" w:color="auto"/>
        <w:right w:val="none" w:sz="0" w:space="0" w:color="auto"/>
      </w:divBdr>
    </w:div>
    <w:div w:id="1677616218">
      <w:bodyDiv w:val="1"/>
      <w:marLeft w:val="0"/>
      <w:marRight w:val="0"/>
      <w:marTop w:val="0"/>
      <w:marBottom w:val="0"/>
      <w:divBdr>
        <w:top w:val="none" w:sz="0" w:space="0" w:color="auto"/>
        <w:left w:val="none" w:sz="0" w:space="0" w:color="auto"/>
        <w:bottom w:val="none" w:sz="0" w:space="0" w:color="auto"/>
        <w:right w:val="none" w:sz="0" w:space="0" w:color="auto"/>
      </w:divBdr>
    </w:div>
    <w:div w:id="1694842569">
      <w:bodyDiv w:val="1"/>
      <w:marLeft w:val="0"/>
      <w:marRight w:val="0"/>
      <w:marTop w:val="0"/>
      <w:marBottom w:val="0"/>
      <w:divBdr>
        <w:top w:val="none" w:sz="0" w:space="0" w:color="auto"/>
        <w:left w:val="none" w:sz="0" w:space="0" w:color="auto"/>
        <w:bottom w:val="none" w:sz="0" w:space="0" w:color="auto"/>
        <w:right w:val="none" w:sz="0" w:space="0" w:color="auto"/>
      </w:divBdr>
    </w:div>
    <w:div w:id="1697579772">
      <w:bodyDiv w:val="1"/>
      <w:marLeft w:val="0"/>
      <w:marRight w:val="0"/>
      <w:marTop w:val="0"/>
      <w:marBottom w:val="0"/>
      <w:divBdr>
        <w:top w:val="none" w:sz="0" w:space="0" w:color="auto"/>
        <w:left w:val="none" w:sz="0" w:space="0" w:color="auto"/>
        <w:bottom w:val="none" w:sz="0" w:space="0" w:color="auto"/>
        <w:right w:val="none" w:sz="0" w:space="0" w:color="auto"/>
      </w:divBdr>
    </w:div>
    <w:div w:id="1760757274">
      <w:bodyDiv w:val="1"/>
      <w:marLeft w:val="0"/>
      <w:marRight w:val="0"/>
      <w:marTop w:val="0"/>
      <w:marBottom w:val="0"/>
      <w:divBdr>
        <w:top w:val="none" w:sz="0" w:space="0" w:color="auto"/>
        <w:left w:val="none" w:sz="0" w:space="0" w:color="auto"/>
        <w:bottom w:val="none" w:sz="0" w:space="0" w:color="auto"/>
        <w:right w:val="none" w:sz="0" w:space="0" w:color="auto"/>
      </w:divBdr>
    </w:div>
    <w:div w:id="1825467726">
      <w:bodyDiv w:val="1"/>
      <w:marLeft w:val="0"/>
      <w:marRight w:val="0"/>
      <w:marTop w:val="0"/>
      <w:marBottom w:val="0"/>
      <w:divBdr>
        <w:top w:val="none" w:sz="0" w:space="0" w:color="auto"/>
        <w:left w:val="none" w:sz="0" w:space="0" w:color="auto"/>
        <w:bottom w:val="none" w:sz="0" w:space="0" w:color="auto"/>
        <w:right w:val="none" w:sz="0" w:space="0" w:color="auto"/>
      </w:divBdr>
      <w:divsChild>
        <w:div w:id="1866090544">
          <w:marLeft w:val="480"/>
          <w:marRight w:val="0"/>
          <w:marTop w:val="0"/>
          <w:marBottom w:val="0"/>
          <w:divBdr>
            <w:top w:val="none" w:sz="0" w:space="0" w:color="auto"/>
            <w:left w:val="none" w:sz="0" w:space="0" w:color="auto"/>
            <w:bottom w:val="none" w:sz="0" w:space="0" w:color="auto"/>
            <w:right w:val="none" w:sz="0" w:space="0" w:color="auto"/>
          </w:divBdr>
          <w:divsChild>
            <w:div w:id="384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7576">
      <w:bodyDiv w:val="1"/>
      <w:marLeft w:val="0"/>
      <w:marRight w:val="0"/>
      <w:marTop w:val="0"/>
      <w:marBottom w:val="0"/>
      <w:divBdr>
        <w:top w:val="none" w:sz="0" w:space="0" w:color="auto"/>
        <w:left w:val="none" w:sz="0" w:space="0" w:color="auto"/>
        <w:bottom w:val="none" w:sz="0" w:space="0" w:color="auto"/>
        <w:right w:val="none" w:sz="0" w:space="0" w:color="auto"/>
      </w:divBdr>
    </w:div>
    <w:div w:id="1959986186">
      <w:bodyDiv w:val="1"/>
      <w:marLeft w:val="0"/>
      <w:marRight w:val="0"/>
      <w:marTop w:val="0"/>
      <w:marBottom w:val="0"/>
      <w:divBdr>
        <w:top w:val="none" w:sz="0" w:space="0" w:color="auto"/>
        <w:left w:val="none" w:sz="0" w:space="0" w:color="auto"/>
        <w:bottom w:val="none" w:sz="0" w:space="0" w:color="auto"/>
        <w:right w:val="none" w:sz="0" w:space="0" w:color="auto"/>
      </w:divBdr>
    </w:div>
    <w:div w:id="1972133901">
      <w:bodyDiv w:val="1"/>
      <w:marLeft w:val="0"/>
      <w:marRight w:val="0"/>
      <w:marTop w:val="0"/>
      <w:marBottom w:val="0"/>
      <w:divBdr>
        <w:top w:val="none" w:sz="0" w:space="0" w:color="auto"/>
        <w:left w:val="none" w:sz="0" w:space="0" w:color="auto"/>
        <w:bottom w:val="none" w:sz="0" w:space="0" w:color="auto"/>
        <w:right w:val="none" w:sz="0" w:space="0" w:color="auto"/>
      </w:divBdr>
    </w:div>
    <w:div w:id="1998611142">
      <w:bodyDiv w:val="1"/>
      <w:marLeft w:val="0"/>
      <w:marRight w:val="0"/>
      <w:marTop w:val="0"/>
      <w:marBottom w:val="0"/>
      <w:divBdr>
        <w:top w:val="none" w:sz="0" w:space="0" w:color="auto"/>
        <w:left w:val="none" w:sz="0" w:space="0" w:color="auto"/>
        <w:bottom w:val="none" w:sz="0" w:space="0" w:color="auto"/>
        <w:right w:val="none" w:sz="0" w:space="0" w:color="auto"/>
      </w:divBdr>
    </w:div>
    <w:div w:id="2068918891">
      <w:bodyDiv w:val="1"/>
      <w:marLeft w:val="0"/>
      <w:marRight w:val="0"/>
      <w:marTop w:val="0"/>
      <w:marBottom w:val="0"/>
      <w:divBdr>
        <w:top w:val="none" w:sz="0" w:space="0" w:color="auto"/>
        <w:left w:val="none" w:sz="0" w:space="0" w:color="auto"/>
        <w:bottom w:val="none" w:sz="0" w:space="0" w:color="auto"/>
        <w:right w:val="none" w:sz="0" w:space="0" w:color="auto"/>
      </w:divBdr>
    </w:div>
    <w:div w:id="208156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ygame-gui.readthedocs.io/en/latest/" TargetMode="External"/><Relationship Id="rId11" Type="http://schemas.openxmlformats.org/officeDocument/2006/relationships/image" Target="media/image5.jpg"/><Relationship Id="rId5" Type="http://schemas.openxmlformats.org/officeDocument/2006/relationships/hyperlink" Target="http://www.pygame.org"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B68DC-BE98-044D-A7FD-4422D39C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1</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Burges, Jarrod</dc:creator>
  <cp:keywords/>
  <dc:description/>
  <cp:lastModifiedBy>Jason Meadows</cp:lastModifiedBy>
  <cp:revision>24</cp:revision>
  <dcterms:created xsi:type="dcterms:W3CDTF">2023-10-26T16:10:00Z</dcterms:created>
  <dcterms:modified xsi:type="dcterms:W3CDTF">2023-12-09T00:22:00Z</dcterms:modified>
</cp:coreProperties>
</file>